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060C6" w14:textId="292DCC86" w:rsidR="00F826DA" w:rsidRDefault="002929F6" w:rsidP="00CB32C1">
      <w:pPr>
        <w:snapToGrid w:val="0"/>
        <w:spacing w:before="163" w:line="276" w:lineRule="auto"/>
        <w:ind w:firstLineChars="0" w:firstLine="0"/>
        <w:jc w:val="center"/>
        <w:rPr>
          <w:rStyle w:val="fontstyle01"/>
        </w:rPr>
      </w:pPr>
      <w:r>
        <w:rPr>
          <w:rStyle w:val="fontstyle01"/>
          <w:rFonts w:hint="eastAsia"/>
        </w:rPr>
        <w:t>Gl</w:t>
      </w:r>
      <w:r>
        <w:rPr>
          <w:rStyle w:val="fontstyle01"/>
        </w:rPr>
        <w:t xml:space="preserve">obal Night-time Light Trends </w:t>
      </w:r>
    </w:p>
    <w:p w14:paraId="44A6AE33" w14:textId="72B72B6A" w:rsidR="002929F6" w:rsidRDefault="0078640E" w:rsidP="002B7941">
      <w:pPr>
        <w:snapToGrid w:val="0"/>
        <w:spacing w:before="163" w:line="276" w:lineRule="auto"/>
        <w:ind w:firstLineChars="0" w:firstLine="0"/>
      </w:pPr>
      <w:r>
        <w:t xml:space="preserve">Today, we have greater and better access to data from all over the world, and we can retrieve it within seconds. Global data can illuminate problems that would be hard to see from our local </w:t>
      </w:r>
      <w:proofErr w:type="gramStart"/>
      <w:r>
        <w:t>standpoints, and</w:t>
      </w:r>
      <w:proofErr w:type="gramEnd"/>
      <w:r>
        <w:t xml:space="preserve"> connect us to people continents away. My </w:t>
      </w:r>
      <w:r>
        <w:t>project</w:t>
      </w:r>
      <w:r>
        <w:t xml:space="preserve">, a visualization of </w:t>
      </w:r>
      <w:r>
        <w:t>nighttime light</w:t>
      </w:r>
      <w:r>
        <w:t xml:space="preserve"> around the globe, aims to use data to this end, addressing a pertinent and awful issue that is rarely brought to light. Even the women who are affected by such violence do not feel able to open conversation about their situation: in fact, the UN reports that over 60 percent of women who experience violence do not seek any sort of help. This is further exacerbated by the prevalence of violence inflicted by intimate partners, as it is often much harder to reach out behind closed doors. My app thus reaches out for these women, bringing digital visibility to their hidden struggle.</w:t>
      </w:r>
    </w:p>
    <w:p w14:paraId="78098707" w14:textId="2471DBC3" w:rsidR="008C28F6" w:rsidRPr="0078640E" w:rsidRDefault="008C28F6" w:rsidP="002B7941">
      <w:pPr>
        <w:snapToGrid w:val="0"/>
        <w:spacing w:before="163" w:line="276" w:lineRule="auto"/>
        <w:ind w:firstLineChars="0" w:firstLine="0"/>
        <w:rPr>
          <w:rFonts w:hint="eastAsia"/>
        </w:rPr>
      </w:pPr>
      <w:r>
        <w:rPr>
          <w:rFonts w:hint="eastAsia"/>
        </w:rPr>
        <w:t>过去夜间灯光数据被用来反映战争，贫困</w:t>
      </w:r>
      <w:r w:rsidR="00E200BD">
        <w:rPr>
          <w:rFonts w:hint="eastAsia"/>
        </w:rPr>
        <w:t>，城市区域</w:t>
      </w:r>
    </w:p>
    <w:p w14:paraId="43D488FA" w14:textId="3CE7D285" w:rsidR="002929F6" w:rsidRPr="0078640E" w:rsidRDefault="0078640E" w:rsidP="002B7941">
      <w:pPr>
        <w:snapToGrid w:val="0"/>
        <w:spacing w:before="163" w:line="276" w:lineRule="auto"/>
        <w:ind w:firstLineChars="0" w:firstLine="0"/>
        <w:rPr>
          <w:rFonts w:hint="eastAsia"/>
        </w:rPr>
      </w:pPr>
      <w:r>
        <w:t>I wrote a program in Python (make-json.py) to extract the relevant pieces of information from the UN Nation's report, convert the countries in latitude/longitude coordinates, and build the json file (</w:t>
      </w:r>
      <w:proofErr w:type="spellStart"/>
      <w:proofErr w:type="gramStart"/>
      <w:r>
        <w:t>mysearch.json</w:t>
      </w:r>
      <w:proofErr w:type="spellEnd"/>
      <w:proofErr w:type="gramEnd"/>
      <w:r>
        <w:t xml:space="preserve">). I wrote in HTML (index.html) to create a WebGL globe that visualized my data, </w:t>
      </w:r>
      <w:proofErr w:type="gramStart"/>
      <w:r>
        <w:t>and also</w:t>
      </w:r>
      <w:proofErr w:type="gramEnd"/>
      <w:r>
        <w:t xml:space="preserve"> included relevant files from WebGL's public repo in mine. I developed on GitHub and Heroku using the command line.</w:t>
      </w:r>
    </w:p>
    <w:p w14:paraId="1AC7EB35" w14:textId="56FE3EAC" w:rsidR="00D97198" w:rsidRDefault="00D97198" w:rsidP="00D97198">
      <w:pPr>
        <w:snapToGrid w:val="0"/>
        <w:spacing w:before="163" w:line="276" w:lineRule="auto"/>
        <w:ind w:firstLineChars="0" w:firstLine="0"/>
      </w:pPr>
      <w:r>
        <w:t xml:space="preserve">We used a </w:t>
      </w:r>
      <w:r>
        <w:t>t</w:t>
      </w:r>
      <w:r w:rsidRPr="002929F6">
        <w:t xml:space="preserve">rue </w:t>
      </w:r>
      <w:r>
        <w:t>c</w:t>
      </w:r>
      <w:r w:rsidRPr="002929F6">
        <w:t xml:space="preserve">olor </w:t>
      </w:r>
      <w:bookmarkStart w:id="0" w:name="_Hlk66429313"/>
      <w:bookmarkStart w:id="1" w:name="OLE_LINK3"/>
      <w:r>
        <w:rPr>
          <w:rFonts w:hint="eastAsia"/>
        </w:rPr>
        <w:t>c</w:t>
      </w:r>
      <w:r w:rsidRPr="002929F6">
        <w:t>omposites</w:t>
      </w:r>
      <w:r>
        <w:t xml:space="preserve"> </w:t>
      </w:r>
      <w:bookmarkEnd w:id="0"/>
      <w:bookmarkEnd w:id="1"/>
      <w:r w:rsidR="0078640E">
        <w:t xml:space="preserve">and 3D </w:t>
      </w:r>
      <w:r>
        <w:t>approach</w:t>
      </w:r>
      <w:r w:rsidR="0078640E">
        <w:t>es</w:t>
      </w:r>
      <w:r>
        <w:t xml:space="preserve"> to visuali</w:t>
      </w:r>
      <w:r>
        <w:rPr>
          <w:rFonts w:hint="eastAsia"/>
        </w:rPr>
        <w:t>z</w:t>
      </w:r>
      <w:r>
        <w:t>e the time series data</w:t>
      </w:r>
      <w:r w:rsidR="0078640E">
        <w:t xml:space="preserve"> of </w:t>
      </w:r>
      <w:r w:rsidR="0078640E">
        <w:rPr>
          <w:rFonts w:hint="eastAsia"/>
        </w:rPr>
        <w:t>globa</w:t>
      </w:r>
      <w:r w:rsidR="0078640E">
        <w:t>l nighttime light</w:t>
      </w:r>
      <w:r w:rsidR="0078640E">
        <w:t xml:space="preserve">. </w:t>
      </w:r>
      <w:r>
        <w:t xml:space="preserve">The process is divided into three main steps. The first step is to call and calculate the nighttime light time series data in the GEE platform and perform true color </w:t>
      </w:r>
      <w:r w:rsidRPr="00D97198">
        <w:t>composites</w:t>
      </w:r>
      <w:r>
        <w:t>. To facilitate visuali</w:t>
      </w:r>
      <w:r>
        <w:t>z</w:t>
      </w:r>
      <w:r>
        <w:t>ation, the resulting image is reduced in resolution and exported as a jpg file, then the sphere is created using Three.js and the resulting image is used as a surface to cover the sphere, and finally the rotation and interaction of the sphere is adjusted using Orbit</w:t>
      </w:r>
      <w:r>
        <w:t>Controls</w:t>
      </w:r>
      <w:r>
        <w:t xml:space="preserve">.js. The interface was refined and uploaded on </w:t>
      </w:r>
      <w:proofErr w:type="spellStart"/>
      <w:r>
        <w:t>github</w:t>
      </w:r>
      <w:proofErr w:type="spellEnd"/>
      <w:r>
        <w:t xml:space="preserve"> for release.</w:t>
      </w:r>
      <w:r w:rsidR="008C28F6">
        <w:t xml:space="preserve"> The data comes from </w:t>
      </w:r>
    </w:p>
    <w:p w14:paraId="36FCAB56" w14:textId="71A563F1" w:rsidR="0078640E" w:rsidRDefault="00D97198" w:rsidP="0078640E">
      <w:pPr>
        <w:snapToGrid w:val="0"/>
        <w:spacing w:before="163" w:line="276" w:lineRule="auto"/>
        <w:ind w:firstLineChars="0" w:firstLine="0"/>
        <w:rPr>
          <w:rFonts w:hint="eastAsia"/>
        </w:rPr>
      </w:pPr>
      <w:r>
        <w:t xml:space="preserve">The change in lighting at night can reflect the economic </w:t>
      </w:r>
      <w:r w:rsidRPr="00D97198">
        <w:t>prosperity/recession</w:t>
      </w:r>
      <w:r>
        <w:t xml:space="preserve"> and poverty of a region. In this project we can see that developed countries such as the US and UK appear </w:t>
      </w:r>
      <w:r>
        <w:t xml:space="preserve">relative </w:t>
      </w:r>
      <w:r>
        <w:t xml:space="preserve">green, Eastern Europe </w:t>
      </w:r>
      <w:r>
        <w:t xml:space="preserve">is </w:t>
      </w:r>
      <w:r>
        <w:t>blue, and economies that used to grow fast</w:t>
      </w:r>
      <w:r w:rsidR="0078640E">
        <w:rPr>
          <w:rFonts w:hint="eastAsia"/>
        </w:rPr>
        <w:t>,</w:t>
      </w:r>
      <w:r>
        <w:t xml:space="preserve"> such as China, </w:t>
      </w:r>
      <w:r>
        <w:t xml:space="preserve">is </w:t>
      </w:r>
      <w:r>
        <w:t xml:space="preserve">red. </w:t>
      </w:r>
      <w:bookmarkStart w:id="2" w:name="OLE_LINK4"/>
      <w:bookmarkStart w:id="3" w:name="OLE_LINK5"/>
      <w:r w:rsidR="003A03D3">
        <w:rPr>
          <w:rFonts w:hint="eastAsia"/>
        </w:rPr>
        <w:t>城市的发展过程</w:t>
      </w:r>
      <w:r w:rsidR="003C6168">
        <w:rPr>
          <w:rFonts w:hint="eastAsia"/>
        </w:rPr>
        <w:t>Our</w:t>
      </w:r>
      <w:r w:rsidR="003C6168">
        <w:t xml:space="preserve"> </w:t>
      </w:r>
      <w:r w:rsidR="003C6168">
        <w:rPr>
          <w:rFonts w:hint="eastAsia"/>
        </w:rPr>
        <w:t>earth</w:t>
      </w:r>
      <w:r>
        <w:t xml:space="preserve"> like a jeweled treasure </w:t>
      </w:r>
      <w:r w:rsidR="008675CD" w:rsidRPr="008675CD">
        <w:t>incessant</w:t>
      </w:r>
      <w:r w:rsidR="008675CD">
        <w:t>ly</w:t>
      </w:r>
      <w:r w:rsidR="008675CD" w:rsidRPr="008675CD">
        <w:t xml:space="preserve"> </w:t>
      </w:r>
      <w:r w:rsidR="008675CD">
        <w:t>spin</w:t>
      </w:r>
      <w:r w:rsidR="008675CD">
        <w:t xml:space="preserve">ning </w:t>
      </w:r>
      <w:r>
        <w:t xml:space="preserve">in an </w:t>
      </w:r>
      <w:r w:rsidR="008675CD">
        <w:t>endless</w:t>
      </w:r>
      <w:r w:rsidR="008675CD" w:rsidRPr="008675CD">
        <w:t xml:space="preserve"> </w:t>
      </w:r>
      <w:r w:rsidR="0078640E" w:rsidRPr="0078640E">
        <w:t>cosmos</w:t>
      </w:r>
      <w:r>
        <w:t>.</w:t>
      </w:r>
    </w:p>
    <w:bookmarkEnd w:id="2"/>
    <w:bookmarkEnd w:id="3"/>
    <w:p w14:paraId="14E8ACAF" w14:textId="133969BF" w:rsidR="0078640E" w:rsidRDefault="00D519A8" w:rsidP="0078640E">
      <w:pPr>
        <w:snapToGrid w:val="0"/>
        <w:spacing w:before="163" w:line="276" w:lineRule="auto"/>
        <w:ind w:firstLineChars="0" w:firstLine="0"/>
      </w:pPr>
      <w:r>
        <w:t>T</w:t>
      </w:r>
      <w:r w:rsidR="0078640E">
        <w:t>he live version</w:t>
      </w:r>
      <w:r>
        <w:t xml:space="preserve"> </w:t>
      </w:r>
      <w:r>
        <w:rPr>
          <w:rFonts w:hint="eastAsia"/>
        </w:rPr>
        <w:t>is</w:t>
      </w:r>
      <w:r w:rsidR="0078640E">
        <w:t xml:space="preserve"> out here: </w:t>
      </w:r>
      <w:hyperlink r:id="rId8" w:history="1">
        <w:r w:rsidR="00B97A03" w:rsidRPr="0025573D">
          <w:rPr>
            <w:rStyle w:val="aa"/>
          </w:rPr>
          <w:t>https://adamzhou3.github.io/NighttimeLightTrend/</w:t>
        </w:r>
      </w:hyperlink>
      <w:r>
        <w:t xml:space="preserve">. All code can be found at: </w:t>
      </w:r>
      <w:hyperlink r:id="rId9" w:history="1">
        <w:r w:rsidRPr="0025573D">
          <w:rPr>
            <w:rStyle w:val="aa"/>
          </w:rPr>
          <w:t>https://github.com/AdamZhou3/NighttimeLightTrend</w:t>
        </w:r>
      </w:hyperlink>
    </w:p>
    <w:p w14:paraId="2EB9798D" w14:textId="77777777" w:rsidR="00D519A8" w:rsidRPr="00D519A8" w:rsidRDefault="00D519A8" w:rsidP="0078640E">
      <w:pPr>
        <w:snapToGrid w:val="0"/>
        <w:spacing w:before="163" w:line="276" w:lineRule="auto"/>
        <w:ind w:firstLineChars="0" w:firstLine="0"/>
        <w:rPr>
          <w:rFonts w:hint="eastAsia"/>
        </w:rPr>
      </w:pPr>
    </w:p>
    <w:p w14:paraId="4A65709C" w14:textId="77777777" w:rsidR="00B97A03" w:rsidRPr="00B97A03" w:rsidRDefault="00B97A03" w:rsidP="0078640E">
      <w:pPr>
        <w:snapToGrid w:val="0"/>
        <w:spacing w:before="163" w:line="276" w:lineRule="auto"/>
        <w:ind w:firstLineChars="0" w:firstLine="0"/>
        <w:rPr>
          <w:rFonts w:hint="eastAsia"/>
        </w:rPr>
      </w:pPr>
    </w:p>
    <w:sectPr w:rsidR="00B97A03" w:rsidRPr="00B97A03" w:rsidSect="004037A9">
      <w:headerReference w:type="even" r:id="rId10"/>
      <w:headerReference w:type="default" r:id="rId11"/>
      <w:footerReference w:type="even" r:id="rId12"/>
      <w:footerReference w:type="default" r:id="rId13"/>
      <w:headerReference w:type="first" r:id="rId14"/>
      <w:footerReference w:type="first" r:id="rId15"/>
      <w:pgSz w:w="11906" w:h="16838"/>
      <w:pgMar w:top="1440" w:right="1080" w:bottom="1440" w:left="1080" w:header="62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32525" w14:textId="77777777" w:rsidR="00243FB3" w:rsidRDefault="00243FB3" w:rsidP="001B7ED9">
      <w:pPr>
        <w:spacing w:before="120"/>
        <w:ind w:firstLine="480"/>
      </w:pPr>
      <w:r>
        <w:separator/>
      </w:r>
    </w:p>
  </w:endnote>
  <w:endnote w:type="continuationSeparator" w:id="0">
    <w:p w14:paraId="27405068" w14:textId="77777777" w:rsidR="00243FB3" w:rsidRDefault="00243FB3" w:rsidP="001B7ED9">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F222A" w14:textId="77777777" w:rsidR="003F7A63" w:rsidRDefault="003F7A63" w:rsidP="00F021EC">
    <w:pPr>
      <w:pStyle w:val="a7"/>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4A97B" w14:textId="77777777" w:rsidR="003F7A63" w:rsidRDefault="003F7A63" w:rsidP="00F021EC">
    <w:pPr>
      <w:pStyle w:val="a7"/>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1BB08" w14:textId="77777777" w:rsidR="003F7A63" w:rsidRDefault="003F7A63" w:rsidP="00F021EC">
    <w:pPr>
      <w:pStyle w:val="a7"/>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9F14BE" w14:textId="77777777" w:rsidR="00243FB3" w:rsidRDefault="00243FB3" w:rsidP="001B7ED9">
      <w:pPr>
        <w:spacing w:before="120"/>
        <w:ind w:firstLine="480"/>
      </w:pPr>
      <w:r>
        <w:separator/>
      </w:r>
    </w:p>
  </w:footnote>
  <w:footnote w:type="continuationSeparator" w:id="0">
    <w:p w14:paraId="24030A4C" w14:textId="77777777" w:rsidR="00243FB3" w:rsidRDefault="00243FB3" w:rsidP="001B7ED9">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2CAD6" w14:textId="77777777" w:rsidR="003F7A63" w:rsidRDefault="003F7A63" w:rsidP="00F021EC">
    <w:pPr>
      <w:pStyle w:val="a5"/>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7A384" w14:textId="77777777" w:rsidR="003F7A63" w:rsidRDefault="003F7A63" w:rsidP="004037A9">
    <w:pPr>
      <w:pStyle w:val="a5"/>
      <w:pBdr>
        <w:bottom w:val="none" w:sz="0" w:space="0" w:color="auto"/>
      </w:pBdr>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BB933" w14:textId="77777777" w:rsidR="003F7A63" w:rsidRDefault="003F7A63" w:rsidP="00F021EC">
    <w:pPr>
      <w:pStyle w:val="a5"/>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7180C"/>
    <w:multiLevelType w:val="multilevel"/>
    <w:tmpl w:val="5F42D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A1543"/>
    <w:multiLevelType w:val="hybridMultilevel"/>
    <w:tmpl w:val="A3349A46"/>
    <w:lvl w:ilvl="0" w:tplc="D8F4ACD2">
      <w:start w:val="1"/>
      <w:numFmt w:val="bullet"/>
      <w:lvlText w:val=""/>
      <w:lvlJc w:val="left"/>
      <w:pPr>
        <w:tabs>
          <w:tab w:val="num" w:pos="720"/>
        </w:tabs>
        <w:ind w:left="720" w:hanging="360"/>
      </w:pPr>
      <w:rPr>
        <w:rFonts w:ascii="Wingdings" w:hAnsi="Wingdings" w:hint="default"/>
      </w:rPr>
    </w:lvl>
    <w:lvl w:ilvl="1" w:tplc="8B14FA7C" w:tentative="1">
      <w:start w:val="1"/>
      <w:numFmt w:val="bullet"/>
      <w:lvlText w:val=""/>
      <w:lvlJc w:val="left"/>
      <w:pPr>
        <w:tabs>
          <w:tab w:val="num" w:pos="1440"/>
        </w:tabs>
        <w:ind w:left="1440" w:hanging="360"/>
      </w:pPr>
      <w:rPr>
        <w:rFonts w:ascii="Wingdings" w:hAnsi="Wingdings" w:hint="default"/>
      </w:rPr>
    </w:lvl>
    <w:lvl w:ilvl="2" w:tplc="060E95BA" w:tentative="1">
      <w:start w:val="1"/>
      <w:numFmt w:val="bullet"/>
      <w:lvlText w:val=""/>
      <w:lvlJc w:val="left"/>
      <w:pPr>
        <w:tabs>
          <w:tab w:val="num" w:pos="2160"/>
        </w:tabs>
        <w:ind w:left="2160" w:hanging="360"/>
      </w:pPr>
      <w:rPr>
        <w:rFonts w:ascii="Wingdings" w:hAnsi="Wingdings" w:hint="default"/>
      </w:rPr>
    </w:lvl>
    <w:lvl w:ilvl="3" w:tplc="A1C22D58" w:tentative="1">
      <w:start w:val="1"/>
      <w:numFmt w:val="bullet"/>
      <w:lvlText w:val=""/>
      <w:lvlJc w:val="left"/>
      <w:pPr>
        <w:tabs>
          <w:tab w:val="num" w:pos="2880"/>
        </w:tabs>
        <w:ind w:left="2880" w:hanging="360"/>
      </w:pPr>
      <w:rPr>
        <w:rFonts w:ascii="Wingdings" w:hAnsi="Wingdings" w:hint="default"/>
      </w:rPr>
    </w:lvl>
    <w:lvl w:ilvl="4" w:tplc="D436B8B4" w:tentative="1">
      <w:start w:val="1"/>
      <w:numFmt w:val="bullet"/>
      <w:lvlText w:val=""/>
      <w:lvlJc w:val="left"/>
      <w:pPr>
        <w:tabs>
          <w:tab w:val="num" w:pos="3600"/>
        </w:tabs>
        <w:ind w:left="3600" w:hanging="360"/>
      </w:pPr>
      <w:rPr>
        <w:rFonts w:ascii="Wingdings" w:hAnsi="Wingdings" w:hint="default"/>
      </w:rPr>
    </w:lvl>
    <w:lvl w:ilvl="5" w:tplc="413E603E" w:tentative="1">
      <w:start w:val="1"/>
      <w:numFmt w:val="bullet"/>
      <w:lvlText w:val=""/>
      <w:lvlJc w:val="left"/>
      <w:pPr>
        <w:tabs>
          <w:tab w:val="num" w:pos="4320"/>
        </w:tabs>
        <w:ind w:left="4320" w:hanging="360"/>
      </w:pPr>
      <w:rPr>
        <w:rFonts w:ascii="Wingdings" w:hAnsi="Wingdings" w:hint="default"/>
      </w:rPr>
    </w:lvl>
    <w:lvl w:ilvl="6" w:tplc="C4E05546" w:tentative="1">
      <w:start w:val="1"/>
      <w:numFmt w:val="bullet"/>
      <w:lvlText w:val=""/>
      <w:lvlJc w:val="left"/>
      <w:pPr>
        <w:tabs>
          <w:tab w:val="num" w:pos="5040"/>
        </w:tabs>
        <w:ind w:left="5040" w:hanging="360"/>
      </w:pPr>
      <w:rPr>
        <w:rFonts w:ascii="Wingdings" w:hAnsi="Wingdings" w:hint="default"/>
      </w:rPr>
    </w:lvl>
    <w:lvl w:ilvl="7" w:tplc="EA845D24" w:tentative="1">
      <w:start w:val="1"/>
      <w:numFmt w:val="bullet"/>
      <w:lvlText w:val=""/>
      <w:lvlJc w:val="left"/>
      <w:pPr>
        <w:tabs>
          <w:tab w:val="num" w:pos="5760"/>
        </w:tabs>
        <w:ind w:left="5760" w:hanging="360"/>
      </w:pPr>
      <w:rPr>
        <w:rFonts w:ascii="Wingdings" w:hAnsi="Wingdings" w:hint="default"/>
      </w:rPr>
    </w:lvl>
    <w:lvl w:ilvl="8" w:tplc="87CC42A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09474D7"/>
    <w:multiLevelType w:val="hybridMultilevel"/>
    <w:tmpl w:val="08620F70"/>
    <w:lvl w:ilvl="0" w:tplc="099AA9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B6277B"/>
    <w:multiLevelType w:val="hybridMultilevel"/>
    <w:tmpl w:val="4BECF03E"/>
    <w:lvl w:ilvl="0" w:tplc="BC4671E2">
      <w:start w:val="1"/>
      <w:numFmt w:val="upp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62620EB9"/>
    <w:multiLevelType w:val="hybridMultilevel"/>
    <w:tmpl w:val="82C671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F3C"/>
    <w:rsid w:val="00015EFB"/>
    <w:rsid w:val="00020A69"/>
    <w:rsid w:val="00021E9D"/>
    <w:rsid w:val="00023909"/>
    <w:rsid w:val="00024376"/>
    <w:rsid w:val="00026105"/>
    <w:rsid w:val="000309A3"/>
    <w:rsid w:val="00030E93"/>
    <w:rsid w:val="000314C2"/>
    <w:rsid w:val="00031C9E"/>
    <w:rsid w:val="00035344"/>
    <w:rsid w:val="000373A6"/>
    <w:rsid w:val="00046844"/>
    <w:rsid w:val="00054A82"/>
    <w:rsid w:val="00055E2E"/>
    <w:rsid w:val="00060D52"/>
    <w:rsid w:val="00060E11"/>
    <w:rsid w:val="000613AB"/>
    <w:rsid w:val="000633F8"/>
    <w:rsid w:val="00063675"/>
    <w:rsid w:val="0006461B"/>
    <w:rsid w:val="00071578"/>
    <w:rsid w:val="00071F96"/>
    <w:rsid w:val="00074F3C"/>
    <w:rsid w:val="000761C9"/>
    <w:rsid w:val="0007740D"/>
    <w:rsid w:val="00085385"/>
    <w:rsid w:val="000904D7"/>
    <w:rsid w:val="00096760"/>
    <w:rsid w:val="00096A39"/>
    <w:rsid w:val="000A1F68"/>
    <w:rsid w:val="000C3CDA"/>
    <w:rsid w:val="000C6261"/>
    <w:rsid w:val="000C6A2A"/>
    <w:rsid w:val="000E2795"/>
    <w:rsid w:val="000E3C4D"/>
    <w:rsid w:val="000E477A"/>
    <w:rsid w:val="000E5ED8"/>
    <w:rsid w:val="0010060B"/>
    <w:rsid w:val="001015AB"/>
    <w:rsid w:val="00101E02"/>
    <w:rsid w:val="00104C9B"/>
    <w:rsid w:val="0011089E"/>
    <w:rsid w:val="00112212"/>
    <w:rsid w:val="0011777F"/>
    <w:rsid w:val="00122FD6"/>
    <w:rsid w:val="00126B16"/>
    <w:rsid w:val="00132DD1"/>
    <w:rsid w:val="00133EED"/>
    <w:rsid w:val="00143486"/>
    <w:rsid w:val="0014745C"/>
    <w:rsid w:val="0015092C"/>
    <w:rsid w:val="00152B3F"/>
    <w:rsid w:val="001547C5"/>
    <w:rsid w:val="001577A1"/>
    <w:rsid w:val="001653B9"/>
    <w:rsid w:val="00170391"/>
    <w:rsid w:val="00170E6A"/>
    <w:rsid w:val="001716FB"/>
    <w:rsid w:val="00176701"/>
    <w:rsid w:val="0018117A"/>
    <w:rsid w:val="00181E43"/>
    <w:rsid w:val="00184301"/>
    <w:rsid w:val="00187DF0"/>
    <w:rsid w:val="001904CC"/>
    <w:rsid w:val="00190CFC"/>
    <w:rsid w:val="00191E71"/>
    <w:rsid w:val="001923E1"/>
    <w:rsid w:val="001A2BD0"/>
    <w:rsid w:val="001A511E"/>
    <w:rsid w:val="001A5A5D"/>
    <w:rsid w:val="001B258E"/>
    <w:rsid w:val="001B38DA"/>
    <w:rsid w:val="001B48C2"/>
    <w:rsid w:val="001B6380"/>
    <w:rsid w:val="001B7ED9"/>
    <w:rsid w:val="001C01C1"/>
    <w:rsid w:val="001C23E7"/>
    <w:rsid w:val="001C3639"/>
    <w:rsid w:val="001C6392"/>
    <w:rsid w:val="001C76F1"/>
    <w:rsid w:val="001D1A28"/>
    <w:rsid w:val="001D356C"/>
    <w:rsid w:val="001D3F8B"/>
    <w:rsid w:val="001E0BA9"/>
    <w:rsid w:val="001E2361"/>
    <w:rsid w:val="001E53EB"/>
    <w:rsid w:val="001E5737"/>
    <w:rsid w:val="001E7C8C"/>
    <w:rsid w:val="001F3A2F"/>
    <w:rsid w:val="00200E27"/>
    <w:rsid w:val="00201DA3"/>
    <w:rsid w:val="00204DF1"/>
    <w:rsid w:val="00204FC7"/>
    <w:rsid w:val="00206DD6"/>
    <w:rsid w:val="0021051B"/>
    <w:rsid w:val="00214386"/>
    <w:rsid w:val="002162BF"/>
    <w:rsid w:val="002172DB"/>
    <w:rsid w:val="00222F8D"/>
    <w:rsid w:val="00224E73"/>
    <w:rsid w:val="00231F49"/>
    <w:rsid w:val="0023549C"/>
    <w:rsid w:val="00235C84"/>
    <w:rsid w:val="0024129E"/>
    <w:rsid w:val="00242A3E"/>
    <w:rsid w:val="00243F6D"/>
    <w:rsid w:val="00243FB3"/>
    <w:rsid w:val="00256833"/>
    <w:rsid w:val="0026680D"/>
    <w:rsid w:val="00271B76"/>
    <w:rsid w:val="002759A3"/>
    <w:rsid w:val="00276DC1"/>
    <w:rsid w:val="002779FE"/>
    <w:rsid w:val="00277A8D"/>
    <w:rsid w:val="002820AF"/>
    <w:rsid w:val="00283F78"/>
    <w:rsid w:val="00284CA7"/>
    <w:rsid w:val="002903AB"/>
    <w:rsid w:val="002929F6"/>
    <w:rsid w:val="002953B5"/>
    <w:rsid w:val="00296404"/>
    <w:rsid w:val="002A73C5"/>
    <w:rsid w:val="002B2859"/>
    <w:rsid w:val="002B29A4"/>
    <w:rsid w:val="002B37BE"/>
    <w:rsid w:val="002B67CD"/>
    <w:rsid w:val="002B7941"/>
    <w:rsid w:val="002C04FC"/>
    <w:rsid w:val="002C2A21"/>
    <w:rsid w:val="002C5D16"/>
    <w:rsid w:val="002D079D"/>
    <w:rsid w:val="002D2A70"/>
    <w:rsid w:val="002D6205"/>
    <w:rsid w:val="002E5442"/>
    <w:rsid w:val="002F115E"/>
    <w:rsid w:val="002F1A70"/>
    <w:rsid w:val="002F1C81"/>
    <w:rsid w:val="002F47D6"/>
    <w:rsid w:val="002F703B"/>
    <w:rsid w:val="00300ED4"/>
    <w:rsid w:val="003021AF"/>
    <w:rsid w:val="0030366C"/>
    <w:rsid w:val="0030405F"/>
    <w:rsid w:val="00306487"/>
    <w:rsid w:val="0031453D"/>
    <w:rsid w:val="0031768D"/>
    <w:rsid w:val="003177EF"/>
    <w:rsid w:val="00325BFC"/>
    <w:rsid w:val="00325D60"/>
    <w:rsid w:val="00332425"/>
    <w:rsid w:val="003341AE"/>
    <w:rsid w:val="003426C6"/>
    <w:rsid w:val="0035291A"/>
    <w:rsid w:val="00354DB2"/>
    <w:rsid w:val="00355D28"/>
    <w:rsid w:val="003614C3"/>
    <w:rsid w:val="00361AA0"/>
    <w:rsid w:val="00367930"/>
    <w:rsid w:val="00371574"/>
    <w:rsid w:val="003723A9"/>
    <w:rsid w:val="00372AA8"/>
    <w:rsid w:val="0038083F"/>
    <w:rsid w:val="003868E1"/>
    <w:rsid w:val="00391389"/>
    <w:rsid w:val="0039155F"/>
    <w:rsid w:val="003925D4"/>
    <w:rsid w:val="003957A4"/>
    <w:rsid w:val="0039615E"/>
    <w:rsid w:val="00396EBA"/>
    <w:rsid w:val="003A03D3"/>
    <w:rsid w:val="003A0C4E"/>
    <w:rsid w:val="003A2B7A"/>
    <w:rsid w:val="003B3011"/>
    <w:rsid w:val="003B3752"/>
    <w:rsid w:val="003B38F7"/>
    <w:rsid w:val="003C1692"/>
    <w:rsid w:val="003C2C65"/>
    <w:rsid w:val="003C4888"/>
    <w:rsid w:val="003C6168"/>
    <w:rsid w:val="003D37C2"/>
    <w:rsid w:val="003D70FB"/>
    <w:rsid w:val="003E5A9C"/>
    <w:rsid w:val="003F2A9E"/>
    <w:rsid w:val="003F32D2"/>
    <w:rsid w:val="003F7A18"/>
    <w:rsid w:val="003F7A63"/>
    <w:rsid w:val="003F7FC4"/>
    <w:rsid w:val="004037A9"/>
    <w:rsid w:val="00406817"/>
    <w:rsid w:val="00410BC7"/>
    <w:rsid w:val="0041367D"/>
    <w:rsid w:val="00413F5A"/>
    <w:rsid w:val="0042066A"/>
    <w:rsid w:val="0042314A"/>
    <w:rsid w:val="00430E74"/>
    <w:rsid w:val="004318CC"/>
    <w:rsid w:val="004356FF"/>
    <w:rsid w:val="00435D92"/>
    <w:rsid w:val="00444E55"/>
    <w:rsid w:val="00446FA0"/>
    <w:rsid w:val="00451A3C"/>
    <w:rsid w:val="004522DC"/>
    <w:rsid w:val="00454DF4"/>
    <w:rsid w:val="0045571E"/>
    <w:rsid w:val="0045661C"/>
    <w:rsid w:val="00457B95"/>
    <w:rsid w:val="00480A10"/>
    <w:rsid w:val="00481ECA"/>
    <w:rsid w:val="0048283A"/>
    <w:rsid w:val="00496EA3"/>
    <w:rsid w:val="00497D12"/>
    <w:rsid w:val="004B2ECE"/>
    <w:rsid w:val="004C3DEC"/>
    <w:rsid w:val="004C6474"/>
    <w:rsid w:val="004C6BF6"/>
    <w:rsid w:val="004C7C6A"/>
    <w:rsid w:val="004D1BFD"/>
    <w:rsid w:val="004D3E95"/>
    <w:rsid w:val="004D4C54"/>
    <w:rsid w:val="004D5F43"/>
    <w:rsid w:val="004D6337"/>
    <w:rsid w:val="004E2CB5"/>
    <w:rsid w:val="004E56E5"/>
    <w:rsid w:val="004E6028"/>
    <w:rsid w:val="004E7250"/>
    <w:rsid w:val="004F7ECF"/>
    <w:rsid w:val="005025EE"/>
    <w:rsid w:val="00505A41"/>
    <w:rsid w:val="005064D8"/>
    <w:rsid w:val="00520498"/>
    <w:rsid w:val="0052249D"/>
    <w:rsid w:val="00530B6E"/>
    <w:rsid w:val="0053156F"/>
    <w:rsid w:val="0053208D"/>
    <w:rsid w:val="00536A31"/>
    <w:rsid w:val="005374B0"/>
    <w:rsid w:val="00537976"/>
    <w:rsid w:val="0054170D"/>
    <w:rsid w:val="00544295"/>
    <w:rsid w:val="00546DC1"/>
    <w:rsid w:val="00551869"/>
    <w:rsid w:val="00551F31"/>
    <w:rsid w:val="005547F8"/>
    <w:rsid w:val="00555313"/>
    <w:rsid w:val="0055567C"/>
    <w:rsid w:val="00561E64"/>
    <w:rsid w:val="00564065"/>
    <w:rsid w:val="00580715"/>
    <w:rsid w:val="00581F1B"/>
    <w:rsid w:val="00582931"/>
    <w:rsid w:val="00584F36"/>
    <w:rsid w:val="00585A14"/>
    <w:rsid w:val="005879BC"/>
    <w:rsid w:val="005942E2"/>
    <w:rsid w:val="005A7ABB"/>
    <w:rsid w:val="005B04AE"/>
    <w:rsid w:val="005B0641"/>
    <w:rsid w:val="005B0A99"/>
    <w:rsid w:val="005D6D34"/>
    <w:rsid w:val="005D71B6"/>
    <w:rsid w:val="005E1D5D"/>
    <w:rsid w:val="005E36E6"/>
    <w:rsid w:val="005E6C18"/>
    <w:rsid w:val="005F260A"/>
    <w:rsid w:val="005F547C"/>
    <w:rsid w:val="005F6F57"/>
    <w:rsid w:val="005F7232"/>
    <w:rsid w:val="00603E61"/>
    <w:rsid w:val="006040CC"/>
    <w:rsid w:val="00610492"/>
    <w:rsid w:val="00610A56"/>
    <w:rsid w:val="00612F74"/>
    <w:rsid w:val="0061378C"/>
    <w:rsid w:val="006205F0"/>
    <w:rsid w:val="00620719"/>
    <w:rsid w:val="00622394"/>
    <w:rsid w:val="00642C21"/>
    <w:rsid w:val="0064751B"/>
    <w:rsid w:val="00647CE3"/>
    <w:rsid w:val="00652286"/>
    <w:rsid w:val="00652F1D"/>
    <w:rsid w:val="00660F81"/>
    <w:rsid w:val="00667460"/>
    <w:rsid w:val="006774D9"/>
    <w:rsid w:val="00681E35"/>
    <w:rsid w:val="006851CE"/>
    <w:rsid w:val="00686C8E"/>
    <w:rsid w:val="0068728E"/>
    <w:rsid w:val="00690478"/>
    <w:rsid w:val="006964F0"/>
    <w:rsid w:val="00696D09"/>
    <w:rsid w:val="006A0391"/>
    <w:rsid w:val="006A1FCF"/>
    <w:rsid w:val="006A385D"/>
    <w:rsid w:val="006A46C0"/>
    <w:rsid w:val="006B17A4"/>
    <w:rsid w:val="006B2AA0"/>
    <w:rsid w:val="006B3F64"/>
    <w:rsid w:val="006B5FF3"/>
    <w:rsid w:val="006C19DD"/>
    <w:rsid w:val="006D3B0A"/>
    <w:rsid w:val="006E7B48"/>
    <w:rsid w:val="006F17DB"/>
    <w:rsid w:val="006F58E7"/>
    <w:rsid w:val="0070225D"/>
    <w:rsid w:val="007034A7"/>
    <w:rsid w:val="00705255"/>
    <w:rsid w:val="00707208"/>
    <w:rsid w:val="00711AA7"/>
    <w:rsid w:val="007124F4"/>
    <w:rsid w:val="00713B20"/>
    <w:rsid w:val="00720468"/>
    <w:rsid w:val="00720BB8"/>
    <w:rsid w:val="0072443F"/>
    <w:rsid w:val="00725C6E"/>
    <w:rsid w:val="00727B27"/>
    <w:rsid w:val="00731E12"/>
    <w:rsid w:val="0073583E"/>
    <w:rsid w:val="007373B6"/>
    <w:rsid w:val="00737B25"/>
    <w:rsid w:val="00753E25"/>
    <w:rsid w:val="00764394"/>
    <w:rsid w:val="00770D12"/>
    <w:rsid w:val="007731B8"/>
    <w:rsid w:val="00777942"/>
    <w:rsid w:val="00780190"/>
    <w:rsid w:val="00782CD0"/>
    <w:rsid w:val="007858BF"/>
    <w:rsid w:val="0078640E"/>
    <w:rsid w:val="00792A17"/>
    <w:rsid w:val="00796B76"/>
    <w:rsid w:val="00797800"/>
    <w:rsid w:val="007A0C11"/>
    <w:rsid w:val="007A27F4"/>
    <w:rsid w:val="007A5439"/>
    <w:rsid w:val="007B12F6"/>
    <w:rsid w:val="007B2D8F"/>
    <w:rsid w:val="007B35F6"/>
    <w:rsid w:val="007B3AEA"/>
    <w:rsid w:val="007B5BBA"/>
    <w:rsid w:val="007C5E41"/>
    <w:rsid w:val="007C6ECE"/>
    <w:rsid w:val="007C7984"/>
    <w:rsid w:val="007D21A8"/>
    <w:rsid w:val="007D35E4"/>
    <w:rsid w:val="007D3A99"/>
    <w:rsid w:val="007D49C9"/>
    <w:rsid w:val="007D4C1B"/>
    <w:rsid w:val="007D51E0"/>
    <w:rsid w:val="007E3185"/>
    <w:rsid w:val="007E5644"/>
    <w:rsid w:val="007E61A6"/>
    <w:rsid w:val="007E7522"/>
    <w:rsid w:val="007F0E20"/>
    <w:rsid w:val="007F5F02"/>
    <w:rsid w:val="008060AD"/>
    <w:rsid w:val="00811681"/>
    <w:rsid w:val="008124B5"/>
    <w:rsid w:val="0081406B"/>
    <w:rsid w:val="00815557"/>
    <w:rsid w:val="0082255A"/>
    <w:rsid w:val="00834BBF"/>
    <w:rsid w:val="008374B4"/>
    <w:rsid w:val="008423D6"/>
    <w:rsid w:val="008450AC"/>
    <w:rsid w:val="00847948"/>
    <w:rsid w:val="00853607"/>
    <w:rsid w:val="00853C53"/>
    <w:rsid w:val="00862CCE"/>
    <w:rsid w:val="0086554F"/>
    <w:rsid w:val="00865B10"/>
    <w:rsid w:val="008675CD"/>
    <w:rsid w:val="008750B7"/>
    <w:rsid w:val="008837B3"/>
    <w:rsid w:val="00897E54"/>
    <w:rsid w:val="008A256B"/>
    <w:rsid w:val="008A2B7B"/>
    <w:rsid w:val="008A2CE1"/>
    <w:rsid w:val="008A570C"/>
    <w:rsid w:val="008B3829"/>
    <w:rsid w:val="008B43AF"/>
    <w:rsid w:val="008B698E"/>
    <w:rsid w:val="008B69E0"/>
    <w:rsid w:val="008B73C1"/>
    <w:rsid w:val="008C28F6"/>
    <w:rsid w:val="008C3EA0"/>
    <w:rsid w:val="008D7946"/>
    <w:rsid w:val="008D7C80"/>
    <w:rsid w:val="008E0B5B"/>
    <w:rsid w:val="008E52EF"/>
    <w:rsid w:val="008F251C"/>
    <w:rsid w:val="00901BD8"/>
    <w:rsid w:val="00903B6D"/>
    <w:rsid w:val="00906C63"/>
    <w:rsid w:val="0091371B"/>
    <w:rsid w:val="00916960"/>
    <w:rsid w:val="009254B5"/>
    <w:rsid w:val="00926060"/>
    <w:rsid w:val="00931A76"/>
    <w:rsid w:val="00941C37"/>
    <w:rsid w:val="00942BF4"/>
    <w:rsid w:val="00944873"/>
    <w:rsid w:val="00946D22"/>
    <w:rsid w:val="00954AFB"/>
    <w:rsid w:val="0095644F"/>
    <w:rsid w:val="0096150B"/>
    <w:rsid w:val="009664A8"/>
    <w:rsid w:val="0097156B"/>
    <w:rsid w:val="009724C4"/>
    <w:rsid w:val="00972B10"/>
    <w:rsid w:val="00972B1F"/>
    <w:rsid w:val="0097695A"/>
    <w:rsid w:val="00976ABE"/>
    <w:rsid w:val="00977304"/>
    <w:rsid w:val="00977BE2"/>
    <w:rsid w:val="00987894"/>
    <w:rsid w:val="00997043"/>
    <w:rsid w:val="009971A8"/>
    <w:rsid w:val="009A1E68"/>
    <w:rsid w:val="009A26E5"/>
    <w:rsid w:val="009A527D"/>
    <w:rsid w:val="009B0E45"/>
    <w:rsid w:val="009B26ED"/>
    <w:rsid w:val="009B3A60"/>
    <w:rsid w:val="009B755C"/>
    <w:rsid w:val="009C0AAF"/>
    <w:rsid w:val="009C1CFB"/>
    <w:rsid w:val="009C4A16"/>
    <w:rsid w:val="009C6824"/>
    <w:rsid w:val="009C76C7"/>
    <w:rsid w:val="009D28E9"/>
    <w:rsid w:val="009D3C5B"/>
    <w:rsid w:val="009D75A6"/>
    <w:rsid w:val="009E5ED2"/>
    <w:rsid w:val="009F0547"/>
    <w:rsid w:val="00A114D5"/>
    <w:rsid w:val="00A13DAF"/>
    <w:rsid w:val="00A16E7E"/>
    <w:rsid w:val="00A24CEE"/>
    <w:rsid w:val="00A27BF2"/>
    <w:rsid w:val="00A27CB0"/>
    <w:rsid w:val="00A31493"/>
    <w:rsid w:val="00A32632"/>
    <w:rsid w:val="00A33ED8"/>
    <w:rsid w:val="00A34132"/>
    <w:rsid w:val="00A364B2"/>
    <w:rsid w:val="00A36EC3"/>
    <w:rsid w:val="00A37E31"/>
    <w:rsid w:val="00A40D03"/>
    <w:rsid w:val="00A4236B"/>
    <w:rsid w:val="00A42A41"/>
    <w:rsid w:val="00A45E45"/>
    <w:rsid w:val="00A53A03"/>
    <w:rsid w:val="00A53C0D"/>
    <w:rsid w:val="00A5596F"/>
    <w:rsid w:val="00A5716C"/>
    <w:rsid w:val="00A656B3"/>
    <w:rsid w:val="00A66FD8"/>
    <w:rsid w:val="00A678EF"/>
    <w:rsid w:val="00A70E41"/>
    <w:rsid w:val="00A717FC"/>
    <w:rsid w:val="00A77879"/>
    <w:rsid w:val="00A81FC5"/>
    <w:rsid w:val="00A838AE"/>
    <w:rsid w:val="00A85722"/>
    <w:rsid w:val="00A971CA"/>
    <w:rsid w:val="00AA1A10"/>
    <w:rsid w:val="00AA2E50"/>
    <w:rsid w:val="00AA413B"/>
    <w:rsid w:val="00AB4DA6"/>
    <w:rsid w:val="00AC0F3A"/>
    <w:rsid w:val="00AC1DD5"/>
    <w:rsid w:val="00AC1E47"/>
    <w:rsid w:val="00AC3BB6"/>
    <w:rsid w:val="00AC585B"/>
    <w:rsid w:val="00AC5FB5"/>
    <w:rsid w:val="00AD0125"/>
    <w:rsid w:val="00AD3DE3"/>
    <w:rsid w:val="00AD7F6E"/>
    <w:rsid w:val="00AE36DA"/>
    <w:rsid w:val="00AE4BB7"/>
    <w:rsid w:val="00AE5519"/>
    <w:rsid w:val="00AE5C4B"/>
    <w:rsid w:val="00AF0D9D"/>
    <w:rsid w:val="00AF35C6"/>
    <w:rsid w:val="00AF4441"/>
    <w:rsid w:val="00AF5CEC"/>
    <w:rsid w:val="00B03F9C"/>
    <w:rsid w:val="00B0510B"/>
    <w:rsid w:val="00B07C34"/>
    <w:rsid w:val="00B11040"/>
    <w:rsid w:val="00B115B5"/>
    <w:rsid w:val="00B148E7"/>
    <w:rsid w:val="00B17A2A"/>
    <w:rsid w:val="00B23CD2"/>
    <w:rsid w:val="00B2468D"/>
    <w:rsid w:val="00B24A9F"/>
    <w:rsid w:val="00B2534D"/>
    <w:rsid w:val="00B27989"/>
    <w:rsid w:val="00B31EDE"/>
    <w:rsid w:val="00B323A4"/>
    <w:rsid w:val="00B3463F"/>
    <w:rsid w:val="00B3703D"/>
    <w:rsid w:val="00B465B9"/>
    <w:rsid w:val="00B469C8"/>
    <w:rsid w:val="00B500CE"/>
    <w:rsid w:val="00B511A6"/>
    <w:rsid w:val="00B52F97"/>
    <w:rsid w:val="00B55B9A"/>
    <w:rsid w:val="00B56FB9"/>
    <w:rsid w:val="00B66211"/>
    <w:rsid w:val="00B663B2"/>
    <w:rsid w:val="00B72E47"/>
    <w:rsid w:val="00B73E00"/>
    <w:rsid w:val="00B746EC"/>
    <w:rsid w:val="00B7566C"/>
    <w:rsid w:val="00B77692"/>
    <w:rsid w:val="00B80E64"/>
    <w:rsid w:val="00B816F8"/>
    <w:rsid w:val="00B86C1F"/>
    <w:rsid w:val="00B91E1E"/>
    <w:rsid w:val="00B96A6F"/>
    <w:rsid w:val="00B96B30"/>
    <w:rsid w:val="00B97A03"/>
    <w:rsid w:val="00BA05B6"/>
    <w:rsid w:val="00BA4F38"/>
    <w:rsid w:val="00BB04D1"/>
    <w:rsid w:val="00BB0993"/>
    <w:rsid w:val="00BB0BC6"/>
    <w:rsid w:val="00BB0D95"/>
    <w:rsid w:val="00BB125D"/>
    <w:rsid w:val="00BB12FC"/>
    <w:rsid w:val="00BB223F"/>
    <w:rsid w:val="00BB2726"/>
    <w:rsid w:val="00BC23E9"/>
    <w:rsid w:val="00BC45BB"/>
    <w:rsid w:val="00BD1AF4"/>
    <w:rsid w:val="00BD4532"/>
    <w:rsid w:val="00BE11F8"/>
    <w:rsid w:val="00BE2518"/>
    <w:rsid w:val="00BE360A"/>
    <w:rsid w:val="00BF02C3"/>
    <w:rsid w:val="00BF4060"/>
    <w:rsid w:val="00BF560C"/>
    <w:rsid w:val="00C06976"/>
    <w:rsid w:val="00C06F92"/>
    <w:rsid w:val="00C167AC"/>
    <w:rsid w:val="00C16FA6"/>
    <w:rsid w:val="00C20D4D"/>
    <w:rsid w:val="00C23AFE"/>
    <w:rsid w:val="00C24B51"/>
    <w:rsid w:val="00C34033"/>
    <w:rsid w:val="00C340C5"/>
    <w:rsid w:val="00C35528"/>
    <w:rsid w:val="00C366B1"/>
    <w:rsid w:val="00C43BAA"/>
    <w:rsid w:val="00C648E7"/>
    <w:rsid w:val="00C663B0"/>
    <w:rsid w:val="00C71CEF"/>
    <w:rsid w:val="00C745C7"/>
    <w:rsid w:val="00C77B6B"/>
    <w:rsid w:val="00C77B8C"/>
    <w:rsid w:val="00C77F1D"/>
    <w:rsid w:val="00C82E2C"/>
    <w:rsid w:val="00C9339F"/>
    <w:rsid w:val="00C9647D"/>
    <w:rsid w:val="00CA1BD7"/>
    <w:rsid w:val="00CA2827"/>
    <w:rsid w:val="00CA468E"/>
    <w:rsid w:val="00CA50F7"/>
    <w:rsid w:val="00CA6076"/>
    <w:rsid w:val="00CB32C1"/>
    <w:rsid w:val="00CB6A63"/>
    <w:rsid w:val="00CC1CE9"/>
    <w:rsid w:val="00CD4B96"/>
    <w:rsid w:val="00CD4D78"/>
    <w:rsid w:val="00CD7A54"/>
    <w:rsid w:val="00CD7B99"/>
    <w:rsid w:val="00CE0846"/>
    <w:rsid w:val="00CE091B"/>
    <w:rsid w:val="00CE435E"/>
    <w:rsid w:val="00CE5EC1"/>
    <w:rsid w:val="00CF0921"/>
    <w:rsid w:val="00D10003"/>
    <w:rsid w:val="00D11B1A"/>
    <w:rsid w:val="00D12DC7"/>
    <w:rsid w:val="00D2491F"/>
    <w:rsid w:val="00D43506"/>
    <w:rsid w:val="00D43F59"/>
    <w:rsid w:val="00D46CCE"/>
    <w:rsid w:val="00D50F4E"/>
    <w:rsid w:val="00D519A8"/>
    <w:rsid w:val="00D51B1C"/>
    <w:rsid w:val="00D53988"/>
    <w:rsid w:val="00D53A19"/>
    <w:rsid w:val="00D53B17"/>
    <w:rsid w:val="00D663AF"/>
    <w:rsid w:val="00D710CC"/>
    <w:rsid w:val="00D71AA9"/>
    <w:rsid w:val="00D75DF3"/>
    <w:rsid w:val="00D76CB2"/>
    <w:rsid w:val="00D830AF"/>
    <w:rsid w:val="00D84C58"/>
    <w:rsid w:val="00D8625F"/>
    <w:rsid w:val="00D874EE"/>
    <w:rsid w:val="00D922DF"/>
    <w:rsid w:val="00D94CDE"/>
    <w:rsid w:val="00D97198"/>
    <w:rsid w:val="00DA1FC1"/>
    <w:rsid w:val="00DA6E43"/>
    <w:rsid w:val="00DB2ADE"/>
    <w:rsid w:val="00DB3F02"/>
    <w:rsid w:val="00DB5788"/>
    <w:rsid w:val="00DB5A55"/>
    <w:rsid w:val="00DB6138"/>
    <w:rsid w:val="00DB6766"/>
    <w:rsid w:val="00DC6882"/>
    <w:rsid w:val="00DC6E24"/>
    <w:rsid w:val="00DD0790"/>
    <w:rsid w:val="00DD2BB0"/>
    <w:rsid w:val="00DD4444"/>
    <w:rsid w:val="00DE1D84"/>
    <w:rsid w:val="00DE365B"/>
    <w:rsid w:val="00DE3C8C"/>
    <w:rsid w:val="00DF1101"/>
    <w:rsid w:val="00DF244B"/>
    <w:rsid w:val="00DF42B4"/>
    <w:rsid w:val="00E0398A"/>
    <w:rsid w:val="00E03F56"/>
    <w:rsid w:val="00E061C0"/>
    <w:rsid w:val="00E12C0F"/>
    <w:rsid w:val="00E130E5"/>
    <w:rsid w:val="00E14FD2"/>
    <w:rsid w:val="00E178B3"/>
    <w:rsid w:val="00E200BD"/>
    <w:rsid w:val="00E23308"/>
    <w:rsid w:val="00E23425"/>
    <w:rsid w:val="00E26CB5"/>
    <w:rsid w:val="00E30DE4"/>
    <w:rsid w:val="00E31757"/>
    <w:rsid w:val="00E37605"/>
    <w:rsid w:val="00E41E1B"/>
    <w:rsid w:val="00E41F23"/>
    <w:rsid w:val="00E4568E"/>
    <w:rsid w:val="00E47326"/>
    <w:rsid w:val="00E50109"/>
    <w:rsid w:val="00E54D75"/>
    <w:rsid w:val="00E56D91"/>
    <w:rsid w:val="00E57915"/>
    <w:rsid w:val="00E60617"/>
    <w:rsid w:val="00E61A01"/>
    <w:rsid w:val="00E62FD9"/>
    <w:rsid w:val="00E65E16"/>
    <w:rsid w:val="00E65E6F"/>
    <w:rsid w:val="00E6734A"/>
    <w:rsid w:val="00E67B02"/>
    <w:rsid w:val="00E729BF"/>
    <w:rsid w:val="00E75768"/>
    <w:rsid w:val="00E8089B"/>
    <w:rsid w:val="00E80F93"/>
    <w:rsid w:val="00E8334F"/>
    <w:rsid w:val="00EA039E"/>
    <w:rsid w:val="00EA5B71"/>
    <w:rsid w:val="00EB125C"/>
    <w:rsid w:val="00EB1DFB"/>
    <w:rsid w:val="00EB4EFD"/>
    <w:rsid w:val="00EB6919"/>
    <w:rsid w:val="00EB6957"/>
    <w:rsid w:val="00EB77D8"/>
    <w:rsid w:val="00EC22F0"/>
    <w:rsid w:val="00EC5D8C"/>
    <w:rsid w:val="00EC61C6"/>
    <w:rsid w:val="00EC6E28"/>
    <w:rsid w:val="00EC7CBE"/>
    <w:rsid w:val="00ED1048"/>
    <w:rsid w:val="00ED55DC"/>
    <w:rsid w:val="00ED641A"/>
    <w:rsid w:val="00ED7937"/>
    <w:rsid w:val="00EE3BF0"/>
    <w:rsid w:val="00EF0762"/>
    <w:rsid w:val="00EF19E8"/>
    <w:rsid w:val="00F021EC"/>
    <w:rsid w:val="00F0320D"/>
    <w:rsid w:val="00F03984"/>
    <w:rsid w:val="00F108D5"/>
    <w:rsid w:val="00F30AA3"/>
    <w:rsid w:val="00F342C0"/>
    <w:rsid w:val="00F42F6E"/>
    <w:rsid w:val="00F46888"/>
    <w:rsid w:val="00F5119D"/>
    <w:rsid w:val="00F549E2"/>
    <w:rsid w:val="00F55D8B"/>
    <w:rsid w:val="00F565F8"/>
    <w:rsid w:val="00F570BE"/>
    <w:rsid w:val="00F60ADB"/>
    <w:rsid w:val="00F64DCC"/>
    <w:rsid w:val="00F72D22"/>
    <w:rsid w:val="00F73D7D"/>
    <w:rsid w:val="00F823A4"/>
    <w:rsid w:val="00F826DA"/>
    <w:rsid w:val="00F90E7C"/>
    <w:rsid w:val="00F91259"/>
    <w:rsid w:val="00F91EC7"/>
    <w:rsid w:val="00FA5C3D"/>
    <w:rsid w:val="00FB130A"/>
    <w:rsid w:val="00FB7EF8"/>
    <w:rsid w:val="00FC2B0C"/>
    <w:rsid w:val="00FD5469"/>
    <w:rsid w:val="00FD6CAD"/>
    <w:rsid w:val="00FE450E"/>
    <w:rsid w:val="00FE627D"/>
    <w:rsid w:val="00FF44E7"/>
    <w:rsid w:val="00FF60C4"/>
    <w:rsid w:val="00FF6549"/>
    <w:rsid w:val="00FF6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557EB"/>
  <w14:defaultImageDpi w14:val="32767"/>
  <w15:docId w15:val="{48494058-5533-4239-974F-D5079E12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A3C"/>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64751B"/>
    <w:pPr>
      <w:keepNext/>
      <w:keepLines/>
      <w:spacing w:before="120" w:after="120" w:line="240" w:lineRule="auto"/>
      <w:ind w:firstLineChars="0" w:firstLine="0"/>
      <w:jc w:val="left"/>
      <w:outlineLvl w:val="0"/>
    </w:pPr>
    <w:rPr>
      <w:b/>
      <w:bCs/>
      <w:kern w:val="44"/>
      <w:sz w:val="28"/>
      <w:szCs w:val="44"/>
    </w:rPr>
  </w:style>
  <w:style w:type="paragraph" w:styleId="2">
    <w:name w:val="heading 2"/>
    <w:basedOn w:val="a"/>
    <w:next w:val="a"/>
    <w:link w:val="20"/>
    <w:uiPriority w:val="9"/>
    <w:unhideWhenUsed/>
    <w:qFormat/>
    <w:rsid w:val="0064751B"/>
    <w:pPr>
      <w:keepNext/>
      <w:keepLines/>
      <w:spacing w:before="120" w:after="120" w:line="240" w:lineRule="auto"/>
      <w:ind w:firstLineChars="0" w:firstLine="0"/>
      <w:jc w:val="left"/>
      <w:outlineLvl w:val="1"/>
    </w:pPr>
    <w:rPr>
      <w:rFonts w:eastAsiaTheme="majorEastAsia" w:cstheme="majorBidi"/>
      <w:b/>
      <w:bCs/>
      <w:szCs w:val="32"/>
    </w:rPr>
  </w:style>
  <w:style w:type="paragraph" w:styleId="3">
    <w:name w:val="heading 3"/>
    <w:basedOn w:val="a"/>
    <w:next w:val="a"/>
    <w:link w:val="30"/>
    <w:uiPriority w:val="9"/>
    <w:semiHidden/>
    <w:unhideWhenUsed/>
    <w:qFormat/>
    <w:rsid w:val="001B7ED9"/>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720B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779FE"/>
    <w:pPr>
      <w:spacing w:before="240" w:after="60"/>
      <w:jc w:val="center"/>
      <w:outlineLvl w:val="0"/>
    </w:pPr>
    <w:rPr>
      <w:rFonts w:eastAsia="宋体" w:cstheme="majorBidi"/>
      <w:b/>
      <w:bCs/>
      <w:sz w:val="30"/>
      <w:szCs w:val="32"/>
    </w:rPr>
  </w:style>
  <w:style w:type="character" w:customStyle="1" w:styleId="a4">
    <w:name w:val="标题 字符"/>
    <w:basedOn w:val="a0"/>
    <w:link w:val="a3"/>
    <w:uiPriority w:val="10"/>
    <w:rsid w:val="002779FE"/>
    <w:rPr>
      <w:rFonts w:ascii="Times New Roman" w:eastAsia="宋体" w:hAnsi="Times New Roman" w:cstheme="majorBidi"/>
      <w:b/>
      <w:bCs/>
      <w:sz w:val="30"/>
      <w:szCs w:val="32"/>
    </w:rPr>
  </w:style>
  <w:style w:type="character" w:customStyle="1" w:styleId="10">
    <w:name w:val="标题 1 字符"/>
    <w:basedOn w:val="a0"/>
    <w:link w:val="1"/>
    <w:uiPriority w:val="9"/>
    <w:rsid w:val="0064751B"/>
    <w:rPr>
      <w:rFonts w:ascii="Times New Roman" w:hAnsi="Times New Roman"/>
      <w:b/>
      <w:bCs/>
      <w:kern w:val="44"/>
      <w:sz w:val="28"/>
      <w:szCs w:val="44"/>
    </w:rPr>
  </w:style>
  <w:style w:type="paragraph" w:styleId="a5">
    <w:name w:val="header"/>
    <w:basedOn w:val="a"/>
    <w:link w:val="a6"/>
    <w:uiPriority w:val="99"/>
    <w:unhideWhenUsed/>
    <w:rsid w:val="002779F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779FE"/>
    <w:rPr>
      <w:sz w:val="18"/>
      <w:szCs w:val="18"/>
    </w:rPr>
  </w:style>
  <w:style w:type="paragraph" w:styleId="a7">
    <w:name w:val="footer"/>
    <w:basedOn w:val="a"/>
    <w:link w:val="a8"/>
    <w:uiPriority w:val="99"/>
    <w:unhideWhenUsed/>
    <w:rsid w:val="002779FE"/>
    <w:pPr>
      <w:tabs>
        <w:tab w:val="center" w:pos="4153"/>
        <w:tab w:val="right" w:pos="8306"/>
      </w:tabs>
      <w:snapToGrid w:val="0"/>
      <w:jc w:val="left"/>
    </w:pPr>
    <w:rPr>
      <w:sz w:val="18"/>
      <w:szCs w:val="18"/>
    </w:rPr>
  </w:style>
  <w:style w:type="character" w:customStyle="1" w:styleId="a8">
    <w:name w:val="页脚 字符"/>
    <w:basedOn w:val="a0"/>
    <w:link w:val="a7"/>
    <w:uiPriority w:val="99"/>
    <w:rsid w:val="002779FE"/>
    <w:rPr>
      <w:sz w:val="18"/>
      <w:szCs w:val="18"/>
    </w:rPr>
  </w:style>
  <w:style w:type="character" w:styleId="a9">
    <w:name w:val="Strong"/>
    <w:uiPriority w:val="22"/>
    <w:qFormat/>
    <w:rsid w:val="00A34132"/>
    <w:rPr>
      <w:b w:val="0"/>
      <w:bCs w:val="0"/>
    </w:rPr>
  </w:style>
  <w:style w:type="character" w:customStyle="1" w:styleId="20">
    <w:name w:val="标题 2 字符"/>
    <w:basedOn w:val="a0"/>
    <w:link w:val="2"/>
    <w:uiPriority w:val="9"/>
    <w:rsid w:val="0064751B"/>
    <w:rPr>
      <w:rFonts w:ascii="Times New Roman" w:eastAsiaTheme="majorEastAsia" w:hAnsi="Times New Roman" w:cstheme="majorBidi"/>
      <w:b/>
      <w:bCs/>
      <w:sz w:val="24"/>
      <w:szCs w:val="32"/>
    </w:rPr>
  </w:style>
  <w:style w:type="character" w:styleId="aa">
    <w:name w:val="Hyperlink"/>
    <w:basedOn w:val="a0"/>
    <w:unhideWhenUsed/>
    <w:rsid w:val="00A34132"/>
    <w:rPr>
      <w:color w:val="0000FF" w:themeColor="hyperlink"/>
      <w:u w:val="single"/>
    </w:rPr>
  </w:style>
  <w:style w:type="paragraph" w:styleId="ab">
    <w:name w:val="No Spacing"/>
    <w:aliases w:val="图表标题"/>
    <w:link w:val="ac"/>
    <w:uiPriority w:val="99"/>
    <w:qFormat/>
    <w:rsid w:val="003B3752"/>
    <w:pPr>
      <w:widowControl w:val="0"/>
    </w:pPr>
    <w:rPr>
      <w:rFonts w:ascii="Times New Roman" w:eastAsia="宋体" w:hAnsi="Times New Roman" w:cs="Times New Roman"/>
      <w:b/>
      <w:sz w:val="18"/>
    </w:rPr>
  </w:style>
  <w:style w:type="table" w:styleId="ad">
    <w:name w:val="Table Grid"/>
    <w:basedOn w:val="a1"/>
    <w:uiPriority w:val="39"/>
    <w:rsid w:val="00A34132"/>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A34132"/>
    <w:rPr>
      <w:sz w:val="18"/>
      <w:szCs w:val="18"/>
    </w:rPr>
  </w:style>
  <w:style w:type="character" w:customStyle="1" w:styleId="af">
    <w:name w:val="批注框文本 字符"/>
    <w:basedOn w:val="a0"/>
    <w:link w:val="ae"/>
    <w:uiPriority w:val="99"/>
    <w:semiHidden/>
    <w:rsid w:val="00A34132"/>
    <w:rPr>
      <w:sz w:val="18"/>
      <w:szCs w:val="18"/>
    </w:rPr>
  </w:style>
  <w:style w:type="character" w:customStyle="1" w:styleId="30">
    <w:name w:val="标题 3 字符"/>
    <w:basedOn w:val="a0"/>
    <w:link w:val="3"/>
    <w:uiPriority w:val="9"/>
    <w:semiHidden/>
    <w:rsid w:val="001B7ED9"/>
    <w:rPr>
      <w:b/>
      <w:bCs/>
      <w:sz w:val="32"/>
      <w:szCs w:val="32"/>
    </w:rPr>
  </w:style>
  <w:style w:type="character" w:customStyle="1" w:styleId="tgt">
    <w:name w:val="tgt"/>
    <w:basedOn w:val="a0"/>
    <w:rsid w:val="005547F8"/>
  </w:style>
  <w:style w:type="paragraph" w:styleId="af0">
    <w:name w:val="Bibliography"/>
    <w:basedOn w:val="a"/>
    <w:next w:val="a"/>
    <w:uiPriority w:val="37"/>
    <w:unhideWhenUsed/>
    <w:rsid w:val="00C77F1D"/>
    <w:pPr>
      <w:spacing w:line="240" w:lineRule="auto"/>
      <w:ind w:left="720" w:hanging="720"/>
    </w:pPr>
  </w:style>
  <w:style w:type="paragraph" w:customStyle="1" w:styleId="Figure">
    <w:name w:val="Figure"/>
    <w:basedOn w:val="a"/>
    <w:link w:val="Figure0"/>
    <w:qFormat/>
    <w:rsid w:val="005064D8"/>
    <w:pPr>
      <w:spacing w:line="240" w:lineRule="auto"/>
      <w:ind w:firstLineChars="0" w:firstLine="0"/>
      <w:jc w:val="center"/>
    </w:pPr>
    <w:rPr>
      <w:noProof/>
    </w:rPr>
  </w:style>
  <w:style w:type="character" w:customStyle="1" w:styleId="Figure0">
    <w:name w:val="Figure 字符"/>
    <w:basedOn w:val="a0"/>
    <w:link w:val="Figure"/>
    <w:rsid w:val="005064D8"/>
    <w:rPr>
      <w:rFonts w:ascii="Times New Roman" w:hAnsi="Times New Roman"/>
      <w:noProof/>
      <w:sz w:val="24"/>
    </w:rPr>
  </w:style>
  <w:style w:type="character" w:styleId="af1">
    <w:name w:val="line number"/>
    <w:basedOn w:val="a0"/>
    <w:uiPriority w:val="99"/>
    <w:semiHidden/>
    <w:unhideWhenUsed/>
    <w:rsid w:val="007F5F02"/>
  </w:style>
  <w:style w:type="paragraph" w:styleId="af2">
    <w:name w:val="List Paragraph"/>
    <w:basedOn w:val="a"/>
    <w:uiPriority w:val="34"/>
    <w:qFormat/>
    <w:rsid w:val="00BC23E9"/>
    <w:pPr>
      <w:ind w:firstLine="420"/>
    </w:pPr>
  </w:style>
  <w:style w:type="paragraph" w:customStyle="1" w:styleId="Paragraph">
    <w:name w:val="Paragraph"/>
    <w:basedOn w:val="a"/>
    <w:next w:val="a"/>
    <w:qFormat/>
    <w:rsid w:val="00642C21"/>
    <w:pPr>
      <w:adjustRightInd w:val="0"/>
      <w:snapToGrid w:val="0"/>
      <w:spacing w:before="120"/>
    </w:pPr>
    <w:rPr>
      <w:rFonts w:cs="Times New Roman"/>
      <w:kern w:val="0"/>
      <w:szCs w:val="24"/>
      <w:lang w:val="en-GB" w:eastAsia="en-GB"/>
    </w:rPr>
  </w:style>
  <w:style w:type="paragraph" w:styleId="af3">
    <w:name w:val="Normal (Web)"/>
    <w:basedOn w:val="a"/>
    <w:uiPriority w:val="99"/>
    <w:semiHidden/>
    <w:unhideWhenUsed/>
    <w:rsid w:val="00690478"/>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usertext">
    <w:name w:val="usertext"/>
    <w:basedOn w:val="a0"/>
    <w:rsid w:val="00690478"/>
  </w:style>
  <w:style w:type="paragraph" w:customStyle="1" w:styleId="af4">
    <w:name w:val="图标题"/>
    <w:basedOn w:val="ab"/>
    <w:link w:val="af5"/>
    <w:qFormat/>
    <w:rsid w:val="003341AE"/>
    <w:pPr>
      <w:spacing w:line="280" w:lineRule="exact"/>
      <w:jc w:val="both"/>
    </w:pPr>
  </w:style>
  <w:style w:type="character" w:styleId="af6">
    <w:name w:val="Placeholder Text"/>
    <w:basedOn w:val="a0"/>
    <w:uiPriority w:val="99"/>
    <w:semiHidden/>
    <w:rsid w:val="00E65E16"/>
    <w:rPr>
      <w:color w:val="808080"/>
    </w:rPr>
  </w:style>
  <w:style w:type="character" w:customStyle="1" w:styleId="ac">
    <w:name w:val="无间隔 字符"/>
    <w:aliases w:val="图表标题 字符"/>
    <w:basedOn w:val="a0"/>
    <w:link w:val="ab"/>
    <w:uiPriority w:val="99"/>
    <w:rsid w:val="000E3C4D"/>
    <w:rPr>
      <w:rFonts w:ascii="Times New Roman" w:eastAsia="宋体" w:hAnsi="Times New Roman" w:cs="Times New Roman"/>
      <w:b/>
      <w:sz w:val="18"/>
    </w:rPr>
  </w:style>
  <w:style w:type="character" w:customStyle="1" w:styleId="af5">
    <w:name w:val="图标题 字符"/>
    <w:basedOn w:val="ac"/>
    <w:link w:val="af4"/>
    <w:rsid w:val="003341AE"/>
    <w:rPr>
      <w:rFonts w:ascii="Times New Roman" w:eastAsia="宋体" w:hAnsi="Times New Roman" w:cs="Times New Roman"/>
      <w:b/>
      <w:sz w:val="18"/>
    </w:rPr>
  </w:style>
  <w:style w:type="character" w:customStyle="1" w:styleId="50">
    <w:name w:val="标题 5 字符"/>
    <w:basedOn w:val="a0"/>
    <w:link w:val="5"/>
    <w:uiPriority w:val="9"/>
    <w:semiHidden/>
    <w:rsid w:val="00720BB8"/>
    <w:rPr>
      <w:rFonts w:ascii="Times New Roman" w:hAnsi="Times New Roman"/>
      <w:b/>
      <w:bCs/>
      <w:sz w:val="28"/>
      <w:szCs w:val="28"/>
    </w:rPr>
  </w:style>
  <w:style w:type="character" w:customStyle="1" w:styleId="fontstyle01">
    <w:name w:val="fontstyle01"/>
    <w:basedOn w:val="a0"/>
    <w:rsid w:val="00F826DA"/>
    <w:rPr>
      <w:rFonts w:ascii="Times New Roman" w:hAnsi="Times New Roman" w:cs="Times New Roman" w:hint="default"/>
      <w:b/>
      <w:bCs/>
      <w:i w:val="0"/>
      <w:iCs w:val="0"/>
      <w:color w:val="000000"/>
      <w:sz w:val="32"/>
      <w:szCs w:val="32"/>
    </w:rPr>
  </w:style>
  <w:style w:type="paragraph" w:customStyle="1" w:styleId="21">
    <w:name w:val="正文2"/>
    <w:basedOn w:val="a"/>
    <w:link w:val="22"/>
    <w:qFormat/>
    <w:rsid w:val="00191E71"/>
    <w:pPr>
      <w:snapToGrid w:val="0"/>
      <w:spacing w:line="276" w:lineRule="auto"/>
      <w:ind w:firstLine="480"/>
    </w:pPr>
  </w:style>
  <w:style w:type="character" w:styleId="af7">
    <w:name w:val="Unresolved Mention"/>
    <w:basedOn w:val="a0"/>
    <w:uiPriority w:val="99"/>
    <w:semiHidden/>
    <w:unhideWhenUsed/>
    <w:rsid w:val="00FF6E7E"/>
    <w:rPr>
      <w:color w:val="605E5C"/>
      <w:shd w:val="clear" w:color="auto" w:fill="E1DFDD"/>
    </w:rPr>
  </w:style>
  <w:style w:type="character" w:customStyle="1" w:styleId="22">
    <w:name w:val="正文2 字符"/>
    <w:basedOn w:val="a0"/>
    <w:link w:val="21"/>
    <w:rsid w:val="00191E71"/>
    <w:rPr>
      <w:rFonts w:ascii="Times New Roman" w:hAnsi="Times New Roman"/>
      <w:sz w:val="24"/>
    </w:rPr>
  </w:style>
  <w:style w:type="character" w:customStyle="1" w:styleId="transsent">
    <w:name w:val="transsent"/>
    <w:basedOn w:val="a0"/>
    <w:rsid w:val="00EC6E28"/>
  </w:style>
  <w:style w:type="paragraph" w:customStyle="1" w:styleId="cite">
    <w:name w:val="cite"/>
    <w:basedOn w:val="a"/>
    <w:link w:val="cite0"/>
    <w:qFormat/>
    <w:rsid w:val="009254B5"/>
    <w:pPr>
      <w:snapToGrid w:val="0"/>
      <w:spacing w:line="276" w:lineRule="auto"/>
      <w:ind w:firstLine="480"/>
    </w:pPr>
    <w:rPr>
      <w:rFonts w:cs="Times New Roman"/>
      <w:color w:val="00B0F0"/>
    </w:rPr>
  </w:style>
  <w:style w:type="character" w:customStyle="1" w:styleId="cite0">
    <w:name w:val="cite 字符"/>
    <w:basedOn w:val="a0"/>
    <w:link w:val="cite"/>
    <w:rsid w:val="009254B5"/>
    <w:rPr>
      <w:rFonts w:ascii="Times New Roman" w:hAnsi="Times New Roman" w:cs="Times New Roman"/>
      <w:color w:val="00B0F0"/>
      <w:sz w:val="24"/>
    </w:rPr>
  </w:style>
  <w:style w:type="character" w:styleId="af8">
    <w:name w:val="FollowedHyperlink"/>
    <w:basedOn w:val="a0"/>
    <w:uiPriority w:val="99"/>
    <w:semiHidden/>
    <w:unhideWhenUsed/>
    <w:rsid w:val="002F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908">
      <w:bodyDiv w:val="1"/>
      <w:marLeft w:val="0"/>
      <w:marRight w:val="0"/>
      <w:marTop w:val="0"/>
      <w:marBottom w:val="0"/>
      <w:divBdr>
        <w:top w:val="none" w:sz="0" w:space="0" w:color="auto"/>
        <w:left w:val="none" w:sz="0" w:space="0" w:color="auto"/>
        <w:bottom w:val="none" w:sz="0" w:space="0" w:color="auto"/>
        <w:right w:val="none" w:sz="0" w:space="0" w:color="auto"/>
      </w:divBdr>
    </w:div>
    <w:div w:id="174072669">
      <w:bodyDiv w:val="1"/>
      <w:marLeft w:val="0"/>
      <w:marRight w:val="0"/>
      <w:marTop w:val="0"/>
      <w:marBottom w:val="0"/>
      <w:divBdr>
        <w:top w:val="none" w:sz="0" w:space="0" w:color="auto"/>
        <w:left w:val="none" w:sz="0" w:space="0" w:color="auto"/>
        <w:bottom w:val="none" w:sz="0" w:space="0" w:color="auto"/>
        <w:right w:val="none" w:sz="0" w:space="0" w:color="auto"/>
      </w:divBdr>
    </w:div>
    <w:div w:id="281152986">
      <w:bodyDiv w:val="1"/>
      <w:marLeft w:val="0"/>
      <w:marRight w:val="0"/>
      <w:marTop w:val="0"/>
      <w:marBottom w:val="0"/>
      <w:divBdr>
        <w:top w:val="none" w:sz="0" w:space="0" w:color="auto"/>
        <w:left w:val="none" w:sz="0" w:space="0" w:color="auto"/>
        <w:bottom w:val="none" w:sz="0" w:space="0" w:color="auto"/>
        <w:right w:val="none" w:sz="0" w:space="0" w:color="auto"/>
      </w:divBdr>
    </w:div>
    <w:div w:id="353309582">
      <w:bodyDiv w:val="1"/>
      <w:marLeft w:val="0"/>
      <w:marRight w:val="0"/>
      <w:marTop w:val="0"/>
      <w:marBottom w:val="0"/>
      <w:divBdr>
        <w:top w:val="none" w:sz="0" w:space="0" w:color="auto"/>
        <w:left w:val="none" w:sz="0" w:space="0" w:color="auto"/>
        <w:bottom w:val="none" w:sz="0" w:space="0" w:color="auto"/>
        <w:right w:val="none" w:sz="0" w:space="0" w:color="auto"/>
      </w:divBdr>
    </w:div>
    <w:div w:id="373314772">
      <w:bodyDiv w:val="1"/>
      <w:marLeft w:val="0"/>
      <w:marRight w:val="0"/>
      <w:marTop w:val="0"/>
      <w:marBottom w:val="0"/>
      <w:divBdr>
        <w:top w:val="none" w:sz="0" w:space="0" w:color="auto"/>
        <w:left w:val="none" w:sz="0" w:space="0" w:color="auto"/>
        <w:bottom w:val="none" w:sz="0" w:space="0" w:color="auto"/>
        <w:right w:val="none" w:sz="0" w:space="0" w:color="auto"/>
      </w:divBdr>
    </w:div>
    <w:div w:id="401106784">
      <w:bodyDiv w:val="1"/>
      <w:marLeft w:val="0"/>
      <w:marRight w:val="0"/>
      <w:marTop w:val="0"/>
      <w:marBottom w:val="0"/>
      <w:divBdr>
        <w:top w:val="none" w:sz="0" w:space="0" w:color="auto"/>
        <w:left w:val="none" w:sz="0" w:space="0" w:color="auto"/>
        <w:bottom w:val="none" w:sz="0" w:space="0" w:color="auto"/>
        <w:right w:val="none" w:sz="0" w:space="0" w:color="auto"/>
      </w:divBdr>
    </w:div>
    <w:div w:id="412555017">
      <w:bodyDiv w:val="1"/>
      <w:marLeft w:val="0"/>
      <w:marRight w:val="0"/>
      <w:marTop w:val="0"/>
      <w:marBottom w:val="0"/>
      <w:divBdr>
        <w:top w:val="none" w:sz="0" w:space="0" w:color="auto"/>
        <w:left w:val="none" w:sz="0" w:space="0" w:color="auto"/>
        <w:bottom w:val="none" w:sz="0" w:space="0" w:color="auto"/>
        <w:right w:val="none" w:sz="0" w:space="0" w:color="auto"/>
      </w:divBdr>
    </w:div>
    <w:div w:id="417794730">
      <w:bodyDiv w:val="1"/>
      <w:marLeft w:val="0"/>
      <w:marRight w:val="0"/>
      <w:marTop w:val="0"/>
      <w:marBottom w:val="0"/>
      <w:divBdr>
        <w:top w:val="none" w:sz="0" w:space="0" w:color="auto"/>
        <w:left w:val="none" w:sz="0" w:space="0" w:color="auto"/>
        <w:bottom w:val="none" w:sz="0" w:space="0" w:color="auto"/>
        <w:right w:val="none" w:sz="0" w:space="0" w:color="auto"/>
      </w:divBdr>
    </w:div>
    <w:div w:id="480315585">
      <w:bodyDiv w:val="1"/>
      <w:marLeft w:val="0"/>
      <w:marRight w:val="0"/>
      <w:marTop w:val="0"/>
      <w:marBottom w:val="0"/>
      <w:divBdr>
        <w:top w:val="none" w:sz="0" w:space="0" w:color="auto"/>
        <w:left w:val="none" w:sz="0" w:space="0" w:color="auto"/>
        <w:bottom w:val="none" w:sz="0" w:space="0" w:color="auto"/>
        <w:right w:val="none" w:sz="0" w:space="0" w:color="auto"/>
      </w:divBdr>
    </w:div>
    <w:div w:id="483662698">
      <w:bodyDiv w:val="1"/>
      <w:marLeft w:val="0"/>
      <w:marRight w:val="0"/>
      <w:marTop w:val="0"/>
      <w:marBottom w:val="0"/>
      <w:divBdr>
        <w:top w:val="none" w:sz="0" w:space="0" w:color="auto"/>
        <w:left w:val="none" w:sz="0" w:space="0" w:color="auto"/>
        <w:bottom w:val="none" w:sz="0" w:space="0" w:color="auto"/>
        <w:right w:val="none" w:sz="0" w:space="0" w:color="auto"/>
      </w:divBdr>
    </w:div>
    <w:div w:id="563686439">
      <w:bodyDiv w:val="1"/>
      <w:marLeft w:val="0"/>
      <w:marRight w:val="0"/>
      <w:marTop w:val="0"/>
      <w:marBottom w:val="0"/>
      <w:divBdr>
        <w:top w:val="none" w:sz="0" w:space="0" w:color="auto"/>
        <w:left w:val="none" w:sz="0" w:space="0" w:color="auto"/>
        <w:bottom w:val="none" w:sz="0" w:space="0" w:color="auto"/>
        <w:right w:val="none" w:sz="0" w:space="0" w:color="auto"/>
      </w:divBdr>
    </w:div>
    <w:div w:id="592781357">
      <w:bodyDiv w:val="1"/>
      <w:marLeft w:val="0"/>
      <w:marRight w:val="0"/>
      <w:marTop w:val="0"/>
      <w:marBottom w:val="0"/>
      <w:divBdr>
        <w:top w:val="none" w:sz="0" w:space="0" w:color="auto"/>
        <w:left w:val="none" w:sz="0" w:space="0" w:color="auto"/>
        <w:bottom w:val="none" w:sz="0" w:space="0" w:color="auto"/>
        <w:right w:val="none" w:sz="0" w:space="0" w:color="auto"/>
      </w:divBdr>
    </w:div>
    <w:div w:id="646712669">
      <w:bodyDiv w:val="1"/>
      <w:marLeft w:val="0"/>
      <w:marRight w:val="0"/>
      <w:marTop w:val="0"/>
      <w:marBottom w:val="0"/>
      <w:divBdr>
        <w:top w:val="none" w:sz="0" w:space="0" w:color="auto"/>
        <w:left w:val="none" w:sz="0" w:space="0" w:color="auto"/>
        <w:bottom w:val="none" w:sz="0" w:space="0" w:color="auto"/>
        <w:right w:val="none" w:sz="0" w:space="0" w:color="auto"/>
      </w:divBdr>
    </w:div>
    <w:div w:id="868834269">
      <w:bodyDiv w:val="1"/>
      <w:marLeft w:val="0"/>
      <w:marRight w:val="0"/>
      <w:marTop w:val="0"/>
      <w:marBottom w:val="0"/>
      <w:divBdr>
        <w:top w:val="none" w:sz="0" w:space="0" w:color="auto"/>
        <w:left w:val="none" w:sz="0" w:space="0" w:color="auto"/>
        <w:bottom w:val="none" w:sz="0" w:space="0" w:color="auto"/>
        <w:right w:val="none" w:sz="0" w:space="0" w:color="auto"/>
      </w:divBdr>
    </w:div>
    <w:div w:id="912660394">
      <w:bodyDiv w:val="1"/>
      <w:marLeft w:val="0"/>
      <w:marRight w:val="0"/>
      <w:marTop w:val="0"/>
      <w:marBottom w:val="0"/>
      <w:divBdr>
        <w:top w:val="none" w:sz="0" w:space="0" w:color="auto"/>
        <w:left w:val="none" w:sz="0" w:space="0" w:color="auto"/>
        <w:bottom w:val="none" w:sz="0" w:space="0" w:color="auto"/>
        <w:right w:val="none" w:sz="0" w:space="0" w:color="auto"/>
      </w:divBdr>
      <w:divsChild>
        <w:div w:id="1973822595">
          <w:marLeft w:val="0"/>
          <w:marRight w:val="0"/>
          <w:marTop w:val="0"/>
          <w:marBottom w:val="0"/>
          <w:divBdr>
            <w:top w:val="none" w:sz="0" w:space="0" w:color="auto"/>
            <w:left w:val="none" w:sz="0" w:space="0" w:color="auto"/>
            <w:bottom w:val="none" w:sz="0" w:space="0" w:color="auto"/>
            <w:right w:val="none" w:sz="0" w:space="0" w:color="auto"/>
          </w:divBdr>
          <w:divsChild>
            <w:div w:id="2750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01437">
      <w:bodyDiv w:val="1"/>
      <w:marLeft w:val="0"/>
      <w:marRight w:val="0"/>
      <w:marTop w:val="0"/>
      <w:marBottom w:val="0"/>
      <w:divBdr>
        <w:top w:val="none" w:sz="0" w:space="0" w:color="auto"/>
        <w:left w:val="none" w:sz="0" w:space="0" w:color="auto"/>
        <w:bottom w:val="none" w:sz="0" w:space="0" w:color="auto"/>
        <w:right w:val="none" w:sz="0" w:space="0" w:color="auto"/>
      </w:divBdr>
    </w:div>
    <w:div w:id="1159688653">
      <w:bodyDiv w:val="1"/>
      <w:marLeft w:val="0"/>
      <w:marRight w:val="0"/>
      <w:marTop w:val="0"/>
      <w:marBottom w:val="0"/>
      <w:divBdr>
        <w:top w:val="none" w:sz="0" w:space="0" w:color="auto"/>
        <w:left w:val="none" w:sz="0" w:space="0" w:color="auto"/>
        <w:bottom w:val="none" w:sz="0" w:space="0" w:color="auto"/>
        <w:right w:val="none" w:sz="0" w:space="0" w:color="auto"/>
      </w:divBdr>
    </w:div>
    <w:div w:id="1304774331">
      <w:bodyDiv w:val="1"/>
      <w:marLeft w:val="0"/>
      <w:marRight w:val="0"/>
      <w:marTop w:val="0"/>
      <w:marBottom w:val="0"/>
      <w:divBdr>
        <w:top w:val="none" w:sz="0" w:space="0" w:color="auto"/>
        <w:left w:val="none" w:sz="0" w:space="0" w:color="auto"/>
        <w:bottom w:val="none" w:sz="0" w:space="0" w:color="auto"/>
        <w:right w:val="none" w:sz="0" w:space="0" w:color="auto"/>
      </w:divBdr>
    </w:div>
    <w:div w:id="1312757057">
      <w:bodyDiv w:val="1"/>
      <w:marLeft w:val="0"/>
      <w:marRight w:val="0"/>
      <w:marTop w:val="0"/>
      <w:marBottom w:val="0"/>
      <w:divBdr>
        <w:top w:val="none" w:sz="0" w:space="0" w:color="auto"/>
        <w:left w:val="none" w:sz="0" w:space="0" w:color="auto"/>
        <w:bottom w:val="none" w:sz="0" w:space="0" w:color="auto"/>
        <w:right w:val="none" w:sz="0" w:space="0" w:color="auto"/>
      </w:divBdr>
    </w:div>
    <w:div w:id="1366520545">
      <w:bodyDiv w:val="1"/>
      <w:marLeft w:val="0"/>
      <w:marRight w:val="0"/>
      <w:marTop w:val="0"/>
      <w:marBottom w:val="0"/>
      <w:divBdr>
        <w:top w:val="none" w:sz="0" w:space="0" w:color="auto"/>
        <w:left w:val="none" w:sz="0" w:space="0" w:color="auto"/>
        <w:bottom w:val="none" w:sz="0" w:space="0" w:color="auto"/>
        <w:right w:val="none" w:sz="0" w:space="0" w:color="auto"/>
      </w:divBdr>
    </w:div>
    <w:div w:id="1469400391">
      <w:bodyDiv w:val="1"/>
      <w:marLeft w:val="0"/>
      <w:marRight w:val="0"/>
      <w:marTop w:val="0"/>
      <w:marBottom w:val="0"/>
      <w:divBdr>
        <w:top w:val="none" w:sz="0" w:space="0" w:color="auto"/>
        <w:left w:val="none" w:sz="0" w:space="0" w:color="auto"/>
        <w:bottom w:val="none" w:sz="0" w:space="0" w:color="auto"/>
        <w:right w:val="none" w:sz="0" w:space="0" w:color="auto"/>
      </w:divBdr>
    </w:div>
    <w:div w:id="1549802151">
      <w:bodyDiv w:val="1"/>
      <w:marLeft w:val="0"/>
      <w:marRight w:val="0"/>
      <w:marTop w:val="0"/>
      <w:marBottom w:val="0"/>
      <w:divBdr>
        <w:top w:val="none" w:sz="0" w:space="0" w:color="auto"/>
        <w:left w:val="none" w:sz="0" w:space="0" w:color="auto"/>
        <w:bottom w:val="none" w:sz="0" w:space="0" w:color="auto"/>
        <w:right w:val="none" w:sz="0" w:space="0" w:color="auto"/>
      </w:divBdr>
    </w:div>
    <w:div w:id="1565599638">
      <w:bodyDiv w:val="1"/>
      <w:marLeft w:val="0"/>
      <w:marRight w:val="0"/>
      <w:marTop w:val="0"/>
      <w:marBottom w:val="0"/>
      <w:divBdr>
        <w:top w:val="none" w:sz="0" w:space="0" w:color="auto"/>
        <w:left w:val="none" w:sz="0" w:space="0" w:color="auto"/>
        <w:bottom w:val="none" w:sz="0" w:space="0" w:color="auto"/>
        <w:right w:val="none" w:sz="0" w:space="0" w:color="auto"/>
      </w:divBdr>
    </w:div>
    <w:div w:id="1651253405">
      <w:bodyDiv w:val="1"/>
      <w:marLeft w:val="0"/>
      <w:marRight w:val="0"/>
      <w:marTop w:val="0"/>
      <w:marBottom w:val="0"/>
      <w:divBdr>
        <w:top w:val="none" w:sz="0" w:space="0" w:color="auto"/>
        <w:left w:val="none" w:sz="0" w:space="0" w:color="auto"/>
        <w:bottom w:val="none" w:sz="0" w:space="0" w:color="auto"/>
        <w:right w:val="none" w:sz="0" w:space="0" w:color="auto"/>
      </w:divBdr>
    </w:div>
    <w:div w:id="1680428514">
      <w:bodyDiv w:val="1"/>
      <w:marLeft w:val="0"/>
      <w:marRight w:val="0"/>
      <w:marTop w:val="0"/>
      <w:marBottom w:val="0"/>
      <w:divBdr>
        <w:top w:val="none" w:sz="0" w:space="0" w:color="auto"/>
        <w:left w:val="none" w:sz="0" w:space="0" w:color="auto"/>
        <w:bottom w:val="none" w:sz="0" w:space="0" w:color="auto"/>
        <w:right w:val="none" w:sz="0" w:space="0" w:color="auto"/>
      </w:divBdr>
    </w:div>
    <w:div w:id="1740057833">
      <w:bodyDiv w:val="1"/>
      <w:marLeft w:val="0"/>
      <w:marRight w:val="0"/>
      <w:marTop w:val="0"/>
      <w:marBottom w:val="0"/>
      <w:divBdr>
        <w:top w:val="none" w:sz="0" w:space="0" w:color="auto"/>
        <w:left w:val="none" w:sz="0" w:space="0" w:color="auto"/>
        <w:bottom w:val="none" w:sz="0" w:space="0" w:color="auto"/>
        <w:right w:val="none" w:sz="0" w:space="0" w:color="auto"/>
      </w:divBdr>
      <w:divsChild>
        <w:div w:id="1904487555">
          <w:marLeft w:val="274"/>
          <w:marRight w:val="0"/>
          <w:marTop w:val="0"/>
          <w:marBottom w:val="0"/>
          <w:divBdr>
            <w:top w:val="none" w:sz="0" w:space="0" w:color="auto"/>
            <w:left w:val="none" w:sz="0" w:space="0" w:color="auto"/>
            <w:bottom w:val="none" w:sz="0" w:space="0" w:color="auto"/>
            <w:right w:val="none" w:sz="0" w:space="0" w:color="auto"/>
          </w:divBdr>
        </w:div>
        <w:div w:id="132213312">
          <w:marLeft w:val="274"/>
          <w:marRight w:val="0"/>
          <w:marTop w:val="0"/>
          <w:marBottom w:val="0"/>
          <w:divBdr>
            <w:top w:val="none" w:sz="0" w:space="0" w:color="auto"/>
            <w:left w:val="none" w:sz="0" w:space="0" w:color="auto"/>
            <w:bottom w:val="none" w:sz="0" w:space="0" w:color="auto"/>
            <w:right w:val="none" w:sz="0" w:space="0" w:color="auto"/>
          </w:divBdr>
        </w:div>
        <w:div w:id="945623900">
          <w:marLeft w:val="274"/>
          <w:marRight w:val="0"/>
          <w:marTop w:val="0"/>
          <w:marBottom w:val="0"/>
          <w:divBdr>
            <w:top w:val="none" w:sz="0" w:space="0" w:color="auto"/>
            <w:left w:val="none" w:sz="0" w:space="0" w:color="auto"/>
            <w:bottom w:val="none" w:sz="0" w:space="0" w:color="auto"/>
            <w:right w:val="none" w:sz="0" w:space="0" w:color="auto"/>
          </w:divBdr>
        </w:div>
        <w:div w:id="687753748">
          <w:marLeft w:val="274"/>
          <w:marRight w:val="0"/>
          <w:marTop w:val="0"/>
          <w:marBottom w:val="0"/>
          <w:divBdr>
            <w:top w:val="none" w:sz="0" w:space="0" w:color="auto"/>
            <w:left w:val="none" w:sz="0" w:space="0" w:color="auto"/>
            <w:bottom w:val="none" w:sz="0" w:space="0" w:color="auto"/>
            <w:right w:val="none" w:sz="0" w:space="0" w:color="auto"/>
          </w:divBdr>
        </w:div>
        <w:div w:id="422338618">
          <w:marLeft w:val="274"/>
          <w:marRight w:val="0"/>
          <w:marTop w:val="0"/>
          <w:marBottom w:val="0"/>
          <w:divBdr>
            <w:top w:val="none" w:sz="0" w:space="0" w:color="auto"/>
            <w:left w:val="none" w:sz="0" w:space="0" w:color="auto"/>
            <w:bottom w:val="none" w:sz="0" w:space="0" w:color="auto"/>
            <w:right w:val="none" w:sz="0" w:space="0" w:color="auto"/>
          </w:divBdr>
        </w:div>
        <w:div w:id="2123575958">
          <w:marLeft w:val="274"/>
          <w:marRight w:val="0"/>
          <w:marTop w:val="0"/>
          <w:marBottom w:val="0"/>
          <w:divBdr>
            <w:top w:val="none" w:sz="0" w:space="0" w:color="auto"/>
            <w:left w:val="none" w:sz="0" w:space="0" w:color="auto"/>
            <w:bottom w:val="none" w:sz="0" w:space="0" w:color="auto"/>
            <w:right w:val="none" w:sz="0" w:space="0" w:color="auto"/>
          </w:divBdr>
        </w:div>
        <w:div w:id="865407510">
          <w:marLeft w:val="274"/>
          <w:marRight w:val="0"/>
          <w:marTop w:val="0"/>
          <w:marBottom w:val="0"/>
          <w:divBdr>
            <w:top w:val="none" w:sz="0" w:space="0" w:color="auto"/>
            <w:left w:val="none" w:sz="0" w:space="0" w:color="auto"/>
            <w:bottom w:val="none" w:sz="0" w:space="0" w:color="auto"/>
            <w:right w:val="none" w:sz="0" w:space="0" w:color="auto"/>
          </w:divBdr>
        </w:div>
      </w:divsChild>
    </w:div>
    <w:div w:id="1867056015">
      <w:bodyDiv w:val="1"/>
      <w:marLeft w:val="0"/>
      <w:marRight w:val="0"/>
      <w:marTop w:val="0"/>
      <w:marBottom w:val="0"/>
      <w:divBdr>
        <w:top w:val="none" w:sz="0" w:space="0" w:color="auto"/>
        <w:left w:val="none" w:sz="0" w:space="0" w:color="auto"/>
        <w:bottom w:val="none" w:sz="0" w:space="0" w:color="auto"/>
        <w:right w:val="none" w:sz="0" w:space="0" w:color="auto"/>
      </w:divBdr>
      <w:divsChild>
        <w:div w:id="2078044157">
          <w:marLeft w:val="0"/>
          <w:marRight w:val="0"/>
          <w:marTop w:val="0"/>
          <w:marBottom w:val="0"/>
          <w:divBdr>
            <w:top w:val="none" w:sz="0" w:space="0" w:color="auto"/>
            <w:left w:val="none" w:sz="0" w:space="0" w:color="auto"/>
            <w:bottom w:val="none" w:sz="0" w:space="0" w:color="auto"/>
            <w:right w:val="none" w:sz="0" w:space="0" w:color="auto"/>
          </w:divBdr>
          <w:divsChild>
            <w:div w:id="4418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33037">
      <w:bodyDiv w:val="1"/>
      <w:marLeft w:val="0"/>
      <w:marRight w:val="0"/>
      <w:marTop w:val="0"/>
      <w:marBottom w:val="0"/>
      <w:divBdr>
        <w:top w:val="none" w:sz="0" w:space="0" w:color="auto"/>
        <w:left w:val="none" w:sz="0" w:space="0" w:color="auto"/>
        <w:bottom w:val="none" w:sz="0" w:space="0" w:color="auto"/>
        <w:right w:val="none" w:sz="0" w:space="0" w:color="auto"/>
      </w:divBdr>
    </w:div>
    <w:div w:id="2060277104">
      <w:bodyDiv w:val="1"/>
      <w:marLeft w:val="0"/>
      <w:marRight w:val="0"/>
      <w:marTop w:val="0"/>
      <w:marBottom w:val="0"/>
      <w:divBdr>
        <w:top w:val="none" w:sz="0" w:space="0" w:color="auto"/>
        <w:left w:val="none" w:sz="0" w:space="0" w:color="auto"/>
        <w:bottom w:val="none" w:sz="0" w:space="0" w:color="auto"/>
        <w:right w:val="none" w:sz="0" w:space="0" w:color="auto"/>
      </w:divBdr>
    </w:div>
    <w:div w:id="2073263737">
      <w:bodyDiv w:val="1"/>
      <w:marLeft w:val="0"/>
      <w:marRight w:val="0"/>
      <w:marTop w:val="0"/>
      <w:marBottom w:val="0"/>
      <w:divBdr>
        <w:top w:val="none" w:sz="0" w:space="0" w:color="auto"/>
        <w:left w:val="none" w:sz="0" w:space="0" w:color="auto"/>
        <w:bottom w:val="none" w:sz="0" w:space="0" w:color="auto"/>
        <w:right w:val="none" w:sz="0" w:space="0" w:color="auto"/>
      </w:divBdr>
    </w:div>
    <w:div w:id="209906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amzhou3.github.io/NighttimeLightTre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damZhou3/NighttimeLightTrend"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320FF2-D5CB-4408-B1B6-B5BD20D31805}">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63CC-F337-4E9D-AF34-830FF208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7</TotalTime>
  <Pages>1</Pages>
  <Words>399</Words>
  <Characters>2280</Characters>
  <Application>Microsoft Office Word</Application>
  <DocSecurity>0</DocSecurity>
  <Lines>19</Lines>
  <Paragraphs>5</Paragraphs>
  <ScaleCrop>false</ScaleCrop>
  <Company>Microsoft</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T</dc:creator>
  <cp:lastModifiedBy>Zhou, Zhengzi</cp:lastModifiedBy>
  <cp:revision>57</cp:revision>
  <cp:lastPrinted>2021-01-11T16:13:00Z</cp:lastPrinted>
  <dcterms:created xsi:type="dcterms:W3CDTF">2019-11-20T02:55:00Z</dcterms:created>
  <dcterms:modified xsi:type="dcterms:W3CDTF">2021-03-1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otaZWnAE"/&gt;&lt;style id="http://www.zotero.org/styles/science-of-the-total-environment" hasBibliography="1" bibliographyStyleHasBeenSet="1"/&gt;&lt;prefs&gt;&lt;pref name="fieldType" value="Field"/&gt;&lt;/prefs&gt;&lt;/da</vt:lpwstr>
  </property>
  <property fmtid="{D5CDD505-2E9C-101B-9397-08002B2CF9AE}" pid="3" name="ZOTERO_PREF_2">
    <vt:lpwstr>ta&gt;</vt:lpwstr>
  </property>
</Properties>
</file>